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D0B9" w14:textId="6F722889" w:rsidR="00E23646" w:rsidRPr="00E23646" w:rsidRDefault="00E23646" w:rsidP="00E23646">
      <w:pPr>
        <w:jc w:val="center"/>
        <w:rPr>
          <w:b/>
          <w:bCs/>
          <w:sz w:val="28"/>
          <w:szCs w:val="28"/>
          <w:u w:val="single"/>
          <w:lang w:val="en-US"/>
        </w:rPr>
      </w:pPr>
      <w:r w:rsidRPr="00E23646">
        <w:rPr>
          <w:b/>
          <w:bCs/>
          <w:sz w:val="28"/>
          <w:szCs w:val="28"/>
          <w:u w:val="single"/>
          <w:lang w:val="en-US"/>
        </w:rPr>
        <w:t xml:space="preserve">Coursework for Intro to Games Programming </w:t>
      </w:r>
    </w:p>
    <w:p w14:paraId="57CC32EA" w14:textId="77777777" w:rsidR="00E23646" w:rsidRDefault="00E23646" w:rsidP="00E23646">
      <w:pPr>
        <w:rPr>
          <w:b/>
          <w:bCs/>
          <w:sz w:val="28"/>
          <w:szCs w:val="28"/>
          <w:lang w:val="en-US"/>
        </w:rPr>
      </w:pPr>
      <w:r w:rsidRPr="00E23646">
        <w:rPr>
          <w:b/>
          <w:bCs/>
          <w:sz w:val="28"/>
          <w:szCs w:val="28"/>
          <w:lang w:val="en-US"/>
        </w:rPr>
        <w:t xml:space="preserve">Name: Raiyan Mehmood      </w:t>
      </w:r>
    </w:p>
    <w:p w14:paraId="169FD9BB" w14:textId="77777777" w:rsidR="00E23646" w:rsidRDefault="00E23646" w:rsidP="00E23646">
      <w:pPr>
        <w:rPr>
          <w:b/>
          <w:bCs/>
          <w:sz w:val="28"/>
          <w:szCs w:val="28"/>
          <w:lang w:val="en-US"/>
        </w:rPr>
      </w:pPr>
      <w:r w:rsidRPr="00E23646">
        <w:rPr>
          <w:b/>
          <w:bCs/>
          <w:sz w:val="28"/>
          <w:szCs w:val="28"/>
          <w:lang w:val="en-US"/>
        </w:rPr>
        <w:t xml:space="preserve">Matriculation Number: S2030922  </w:t>
      </w:r>
    </w:p>
    <w:p w14:paraId="7291887A" w14:textId="4FCA154C" w:rsidR="00D71925" w:rsidRPr="00E23646" w:rsidRDefault="00E23646" w:rsidP="00E23646">
      <w:pPr>
        <w:rPr>
          <w:b/>
          <w:bCs/>
          <w:sz w:val="28"/>
          <w:szCs w:val="28"/>
          <w:lang w:val="en-US"/>
        </w:rPr>
      </w:pPr>
      <w:r w:rsidRPr="00E23646">
        <w:rPr>
          <w:b/>
          <w:bCs/>
          <w:sz w:val="28"/>
          <w:szCs w:val="28"/>
          <w:lang w:val="en-US"/>
        </w:rPr>
        <w:t>Course: Computer Games (Design)</w:t>
      </w:r>
    </w:p>
    <w:p w14:paraId="41305DA9" w14:textId="77777777" w:rsidR="00E23646" w:rsidRDefault="00E23646" w:rsidP="00E23646">
      <w:pPr>
        <w:spacing w:after="113"/>
        <w:ind w:left="1413" w:right="699"/>
        <w:rPr>
          <w:i/>
        </w:rPr>
      </w:pPr>
    </w:p>
    <w:p w14:paraId="69106FCB" w14:textId="77777777" w:rsidR="00E23646" w:rsidRDefault="00E23646" w:rsidP="00E23646">
      <w:pPr>
        <w:spacing w:after="113"/>
        <w:ind w:left="1413" w:right="699"/>
        <w:rPr>
          <w:i/>
        </w:rPr>
      </w:pPr>
    </w:p>
    <w:p w14:paraId="5C40471F" w14:textId="6B49DBDB" w:rsidR="00E23646" w:rsidRPr="00E23646" w:rsidRDefault="00E23646" w:rsidP="00E23646">
      <w:pPr>
        <w:spacing w:after="113"/>
        <w:ind w:right="699"/>
        <w:jc w:val="both"/>
        <w:rPr>
          <w:i/>
          <w:sz w:val="28"/>
          <w:szCs w:val="28"/>
        </w:rPr>
      </w:pPr>
      <w:r w:rsidRPr="00E23646">
        <w:rPr>
          <w:i/>
          <w:sz w:val="28"/>
          <w:szCs w:val="28"/>
        </w:rPr>
        <w:t xml:space="preserve">Disclaimer: </w:t>
      </w:r>
    </w:p>
    <w:p w14:paraId="50FFD890" w14:textId="369DBBF4" w:rsidR="00E23646" w:rsidRPr="00E23646" w:rsidRDefault="00E23646" w:rsidP="00E23646">
      <w:pPr>
        <w:spacing w:after="113"/>
        <w:ind w:right="699"/>
        <w:rPr>
          <w:sz w:val="28"/>
          <w:szCs w:val="28"/>
        </w:rPr>
      </w:pPr>
      <w:r w:rsidRPr="00E23646">
        <w:rPr>
          <w:i/>
          <w:sz w:val="28"/>
          <w:szCs w:val="28"/>
        </w:rPr>
        <w:t>I confirm that the code contained in this file (other than that provided or authorised) is all my own work and has not been submitted elsewhere in fulfilment of this or any other award</w:t>
      </w:r>
      <w:r w:rsidRPr="00E23646">
        <w:rPr>
          <w:sz w:val="28"/>
          <w:szCs w:val="28"/>
        </w:rPr>
        <w:t xml:space="preserve">. </w:t>
      </w:r>
    </w:p>
    <w:p w14:paraId="10CD129F" w14:textId="2833B7E1" w:rsidR="00E23646" w:rsidRPr="00E23646" w:rsidRDefault="00E23646" w:rsidP="00E23646">
      <w:pPr>
        <w:rPr>
          <w:i/>
          <w:iCs/>
          <w:sz w:val="28"/>
          <w:szCs w:val="28"/>
          <w:lang w:val="en-US"/>
        </w:rPr>
      </w:pPr>
      <w:r w:rsidRPr="00E23646">
        <w:rPr>
          <w:i/>
          <w:iCs/>
          <w:sz w:val="28"/>
          <w:szCs w:val="28"/>
          <w:lang w:val="en-US"/>
        </w:rPr>
        <w:t xml:space="preserve">Signature: Raiyan M. </w:t>
      </w:r>
    </w:p>
    <w:p w14:paraId="7F7AA75C" w14:textId="482EA865" w:rsidR="00E23646" w:rsidRDefault="00E23646" w:rsidP="00E23646">
      <w:pPr>
        <w:rPr>
          <w:b/>
          <w:bCs/>
          <w:sz w:val="28"/>
          <w:szCs w:val="28"/>
          <w:lang w:val="en-US"/>
        </w:rPr>
      </w:pPr>
    </w:p>
    <w:p w14:paraId="40FF15D7" w14:textId="77777777" w:rsidR="00E23646" w:rsidRDefault="00E23646">
      <w:pPr>
        <w:rPr>
          <w:b/>
          <w:bCs/>
          <w:sz w:val="28"/>
          <w:szCs w:val="28"/>
          <w:lang w:val="en-US"/>
        </w:rPr>
      </w:pPr>
      <w:r>
        <w:rPr>
          <w:b/>
          <w:bCs/>
          <w:sz w:val="28"/>
          <w:szCs w:val="28"/>
          <w:lang w:val="en-US"/>
        </w:rPr>
        <w:br w:type="page"/>
      </w:r>
    </w:p>
    <w:p w14:paraId="023932A3" w14:textId="77777777" w:rsidR="00E23646" w:rsidRPr="00E23646" w:rsidRDefault="00E23646" w:rsidP="00E23646">
      <w:pPr>
        <w:jc w:val="center"/>
        <w:rPr>
          <w:b/>
          <w:bCs/>
          <w:sz w:val="28"/>
          <w:szCs w:val="28"/>
          <w:lang w:val="en-US"/>
        </w:rPr>
      </w:pPr>
      <w:r>
        <w:rPr>
          <w:b/>
          <w:bCs/>
          <w:sz w:val="28"/>
          <w:szCs w:val="28"/>
          <w:lang w:val="en-US"/>
        </w:rPr>
        <w:lastRenderedPageBreak/>
        <w:t xml:space="preserve">Table of Contents </w:t>
      </w:r>
    </w:p>
    <w:tbl>
      <w:tblPr>
        <w:tblStyle w:val="TableGrid"/>
        <w:tblW w:w="9134" w:type="dxa"/>
        <w:tblLook w:val="04A0" w:firstRow="1" w:lastRow="0" w:firstColumn="1" w:lastColumn="0" w:noHBand="0" w:noVBand="1"/>
      </w:tblPr>
      <w:tblGrid>
        <w:gridCol w:w="4567"/>
        <w:gridCol w:w="4567"/>
      </w:tblGrid>
      <w:tr w:rsidR="00E23646" w14:paraId="228A0AB9" w14:textId="77777777" w:rsidTr="0081623E">
        <w:trPr>
          <w:trHeight w:val="377"/>
        </w:trPr>
        <w:tc>
          <w:tcPr>
            <w:tcW w:w="4567" w:type="dxa"/>
          </w:tcPr>
          <w:p w14:paraId="44BA7BAD" w14:textId="57E1E763" w:rsidR="00E23646" w:rsidRPr="00E23646" w:rsidRDefault="00E23646" w:rsidP="00E23646">
            <w:pPr>
              <w:jc w:val="center"/>
              <w:rPr>
                <w:sz w:val="28"/>
                <w:szCs w:val="28"/>
                <w:lang w:val="en-US"/>
              </w:rPr>
            </w:pPr>
            <w:r w:rsidRPr="00E23646">
              <w:rPr>
                <w:sz w:val="28"/>
                <w:szCs w:val="28"/>
                <w:lang w:val="en-US"/>
              </w:rPr>
              <w:t xml:space="preserve">Cover page </w:t>
            </w:r>
          </w:p>
        </w:tc>
        <w:tc>
          <w:tcPr>
            <w:tcW w:w="4567" w:type="dxa"/>
          </w:tcPr>
          <w:p w14:paraId="41277A42" w14:textId="1076A0A7" w:rsidR="00E23646" w:rsidRPr="00E23646" w:rsidRDefault="00E23646" w:rsidP="00E23646">
            <w:pPr>
              <w:jc w:val="center"/>
              <w:rPr>
                <w:sz w:val="28"/>
                <w:szCs w:val="28"/>
                <w:lang w:val="en-US"/>
              </w:rPr>
            </w:pPr>
            <w:r w:rsidRPr="00E23646">
              <w:rPr>
                <w:sz w:val="28"/>
                <w:szCs w:val="28"/>
                <w:lang w:val="en-US"/>
              </w:rPr>
              <w:t>1</w:t>
            </w:r>
          </w:p>
        </w:tc>
      </w:tr>
      <w:tr w:rsidR="00E23646" w14:paraId="543884E5" w14:textId="77777777" w:rsidTr="0081623E">
        <w:trPr>
          <w:trHeight w:val="383"/>
        </w:trPr>
        <w:tc>
          <w:tcPr>
            <w:tcW w:w="4567" w:type="dxa"/>
          </w:tcPr>
          <w:p w14:paraId="24CA1F65" w14:textId="648666CC" w:rsidR="00E23646" w:rsidRPr="00E23646" w:rsidRDefault="00E23646" w:rsidP="00E23646">
            <w:pPr>
              <w:jc w:val="center"/>
              <w:rPr>
                <w:sz w:val="28"/>
                <w:szCs w:val="28"/>
                <w:lang w:val="en-US"/>
              </w:rPr>
            </w:pPr>
            <w:r>
              <w:rPr>
                <w:sz w:val="28"/>
                <w:szCs w:val="28"/>
                <w:lang w:val="en-US"/>
              </w:rPr>
              <w:t xml:space="preserve">Table of contents </w:t>
            </w:r>
          </w:p>
        </w:tc>
        <w:tc>
          <w:tcPr>
            <w:tcW w:w="4567" w:type="dxa"/>
          </w:tcPr>
          <w:p w14:paraId="79232467" w14:textId="06941FCB" w:rsidR="00E23646" w:rsidRPr="00E23646" w:rsidRDefault="00E23646" w:rsidP="00E23646">
            <w:pPr>
              <w:jc w:val="center"/>
              <w:rPr>
                <w:sz w:val="28"/>
                <w:szCs w:val="28"/>
                <w:lang w:val="en-US"/>
              </w:rPr>
            </w:pPr>
            <w:r>
              <w:rPr>
                <w:sz w:val="28"/>
                <w:szCs w:val="28"/>
                <w:lang w:val="en-US"/>
              </w:rPr>
              <w:t>2</w:t>
            </w:r>
          </w:p>
        </w:tc>
      </w:tr>
      <w:tr w:rsidR="00E23646" w14:paraId="4A3A5927" w14:textId="77777777" w:rsidTr="0081623E">
        <w:trPr>
          <w:trHeight w:val="377"/>
        </w:trPr>
        <w:tc>
          <w:tcPr>
            <w:tcW w:w="4567" w:type="dxa"/>
          </w:tcPr>
          <w:p w14:paraId="174F1A3D" w14:textId="62268CD8" w:rsidR="00E23646" w:rsidRPr="00E23646" w:rsidRDefault="00E23646" w:rsidP="00E23646">
            <w:pPr>
              <w:jc w:val="center"/>
              <w:rPr>
                <w:sz w:val="28"/>
                <w:szCs w:val="28"/>
                <w:lang w:val="en-US"/>
              </w:rPr>
            </w:pPr>
            <w:r>
              <w:rPr>
                <w:sz w:val="28"/>
                <w:szCs w:val="28"/>
                <w:lang w:val="en-US"/>
              </w:rPr>
              <w:t xml:space="preserve">Code found </w:t>
            </w:r>
            <w:r w:rsidR="00C75F91">
              <w:rPr>
                <w:sz w:val="28"/>
                <w:szCs w:val="28"/>
                <w:lang w:val="en-US"/>
              </w:rPr>
              <w:t>challenging</w:t>
            </w:r>
          </w:p>
        </w:tc>
        <w:tc>
          <w:tcPr>
            <w:tcW w:w="4567" w:type="dxa"/>
          </w:tcPr>
          <w:p w14:paraId="50AE4FDB" w14:textId="267E70A5" w:rsidR="00E23646" w:rsidRPr="00E23646" w:rsidRDefault="00E23646" w:rsidP="00E23646">
            <w:pPr>
              <w:jc w:val="center"/>
              <w:rPr>
                <w:sz w:val="28"/>
                <w:szCs w:val="28"/>
                <w:lang w:val="en-US"/>
              </w:rPr>
            </w:pPr>
            <w:r>
              <w:rPr>
                <w:sz w:val="28"/>
                <w:szCs w:val="28"/>
                <w:lang w:val="en-US"/>
              </w:rPr>
              <w:t>3</w:t>
            </w:r>
          </w:p>
        </w:tc>
      </w:tr>
      <w:tr w:rsidR="00E23646" w14:paraId="1244D567" w14:textId="77777777" w:rsidTr="0081623E">
        <w:trPr>
          <w:trHeight w:val="383"/>
        </w:trPr>
        <w:tc>
          <w:tcPr>
            <w:tcW w:w="4567" w:type="dxa"/>
          </w:tcPr>
          <w:p w14:paraId="3B7B09C8" w14:textId="18E98407" w:rsidR="00E23646" w:rsidRPr="00E23646" w:rsidRDefault="00E23646" w:rsidP="00E23646">
            <w:pPr>
              <w:jc w:val="center"/>
              <w:rPr>
                <w:sz w:val="28"/>
                <w:szCs w:val="28"/>
                <w:lang w:val="en-US"/>
              </w:rPr>
            </w:pPr>
            <w:r>
              <w:rPr>
                <w:sz w:val="28"/>
                <w:szCs w:val="28"/>
                <w:lang w:val="en-US"/>
              </w:rPr>
              <w:t>Description of code</w:t>
            </w:r>
            <w:r w:rsidR="0081623E">
              <w:rPr>
                <w:sz w:val="28"/>
                <w:szCs w:val="28"/>
                <w:lang w:val="en-US"/>
              </w:rPr>
              <w:t xml:space="preserve"> (below)</w:t>
            </w:r>
          </w:p>
        </w:tc>
        <w:tc>
          <w:tcPr>
            <w:tcW w:w="4567" w:type="dxa"/>
          </w:tcPr>
          <w:p w14:paraId="7A33049C" w14:textId="77777777" w:rsidR="00E23646" w:rsidRPr="00E23646" w:rsidRDefault="00E23646" w:rsidP="00E23646">
            <w:pPr>
              <w:jc w:val="center"/>
              <w:rPr>
                <w:sz w:val="28"/>
                <w:szCs w:val="28"/>
                <w:lang w:val="en-US"/>
              </w:rPr>
            </w:pPr>
          </w:p>
        </w:tc>
      </w:tr>
      <w:tr w:rsidR="0081623E" w14:paraId="2258FA2F" w14:textId="77777777" w:rsidTr="0081623E">
        <w:trPr>
          <w:trHeight w:val="383"/>
        </w:trPr>
        <w:tc>
          <w:tcPr>
            <w:tcW w:w="4567" w:type="dxa"/>
          </w:tcPr>
          <w:p w14:paraId="4CFF876E" w14:textId="0197F2B9" w:rsidR="0081623E" w:rsidRDefault="006045D5" w:rsidP="00E23646">
            <w:pPr>
              <w:jc w:val="center"/>
              <w:rPr>
                <w:sz w:val="28"/>
                <w:szCs w:val="28"/>
                <w:lang w:val="en-US"/>
              </w:rPr>
            </w:pPr>
            <w:r>
              <w:rPr>
                <w:sz w:val="28"/>
                <w:szCs w:val="28"/>
                <w:lang w:val="en-US"/>
              </w:rPr>
              <w:t xml:space="preserve">Ball Script </w:t>
            </w:r>
          </w:p>
        </w:tc>
        <w:tc>
          <w:tcPr>
            <w:tcW w:w="4567" w:type="dxa"/>
          </w:tcPr>
          <w:p w14:paraId="01FB5783" w14:textId="5A1FE95C" w:rsidR="0081623E" w:rsidRPr="00E23646" w:rsidRDefault="006045D5" w:rsidP="00E23646">
            <w:pPr>
              <w:jc w:val="center"/>
              <w:rPr>
                <w:sz w:val="28"/>
                <w:szCs w:val="28"/>
                <w:lang w:val="en-US"/>
              </w:rPr>
            </w:pPr>
            <w:r>
              <w:rPr>
                <w:sz w:val="28"/>
                <w:szCs w:val="28"/>
                <w:lang w:val="en-US"/>
              </w:rPr>
              <w:t>4 - 6</w:t>
            </w:r>
          </w:p>
        </w:tc>
      </w:tr>
      <w:tr w:rsidR="0081623E" w14:paraId="18FE275D" w14:textId="77777777" w:rsidTr="0081623E">
        <w:trPr>
          <w:trHeight w:val="383"/>
        </w:trPr>
        <w:tc>
          <w:tcPr>
            <w:tcW w:w="4567" w:type="dxa"/>
          </w:tcPr>
          <w:p w14:paraId="682AF79A" w14:textId="4605DCCD" w:rsidR="0081623E" w:rsidRDefault="006045D5" w:rsidP="00E23646">
            <w:pPr>
              <w:jc w:val="center"/>
              <w:rPr>
                <w:sz w:val="28"/>
                <w:szCs w:val="28"/>
                <w:lang w:val="en-US"/>
              </w:rPr>
            </w:pPr>
            <w:r>
              <w:rPr>
                <w:sz w:val="28"/>
                <w:szCs w:val="28"/>
                <w:lang w:val="en-US"/>
              </w:rPr>
              <w:t xml:space="preserve">Paddle script </w:t>
            </w:r>
          </w:p>
        </w:tc>
        <w:tc>
          <w:tcPr>
            <w:tcW w:w="4567" w:type="dxa"/>
          </w:tcPr>
          <w:p w14:paraId="5369B2D3" w14:textId="1246EB22" w:rsidR="0081623E" w:rsidRPr="00E23646" w:rsidRDefault="006045D5" w:rsidP="00E23646">
            <w:pPr>
              <w:jc w:val="center"/>
              <w:rPr>
                <w:sz w:val="28"/>
                <w:szCs w:val="28"/>
                <w:lang w:val="en-US"/>
              </w:rPr>
            </w:pPr>
            <w:r>
              <w:rPr>
                <w:sz w:val="28"/>
                <w:szCs w:val="28"/>
                <w:lang w:val="en-US"/>
              </w:rPr>
              <w:t xml:space="preserve">7 - 8 </w:t>
            </w:r>
          </w:p>
        </w:tc>
      </w:tr>
      <w:tr w:rsidR="006045D5" w14:paraId="10E10C2A" w14:textId="77777777" w:rsidTr="0081623E">
        <w:trPr>
          <w:trHeight w:val="383"/>
        </w:trPr>
        <w:tc>
          <w:tcPr>
            <w:tcW w:w="4567" w:type="dxa"/>
          </w:tcPr>
          <w:p w14:paraId="614491E0" w14:textId="2E9E6D2E" w:rsidR="006045D5" w:rsidRDefault="006045D5" w:rsidP="00E23646">
            <w:pPr>
              <w:jc w:val="center"/>
              <w:rPr>
                <w:sz w:val="28"/>
                <w:szCs w:val="28"/>
                <w:lang w:val="en-US"/>
              </w:rPr>
            </w:pPr>
            <w:r>
              <w:rPr>
                <w:sz w:val="28"/>
                <w:szCs w:val="28"/>
                <w:lang w:val="en-US"/>
              </w:rPr>
              <w:t>Bricks script</w:t>
            </w:r>
          </w:p>
        </w:tc>
        <w:tc>
          <w:tcPr>
            <w:tcW w:w="4567" w:type="dxa"/>
          </w:tcPr>
          <w:p w14:paraId="1E9D3AAF" w14:textId="301E0344" w:rsidR="006045D5" w:rsidRDefault="006045D5" w:rsidP="00E23646">
            <w:pPr>
              <w:jc w:val="center"/>
              <w:rPr>
                <w:sz w:val="28"/>
                <w:szCs w:val="28"/>
                <w:lang w:val="en-US"/>
              </w:rPr>
            </w:pPr>
            <w:r>
              <w:rPr>
                <w:sz w:val="28"/>
                <w:szCs w:val="28"/>
                <w:lang w:val="en-US"/>
              </w:rPr>
              <w:t>9 - 10</w:t>
            </w:r>
          </w:p>
        </w:tc>
      </w:tr>
      <w:tr w:rsidR="006045D5" w14:paraId="5555955C" w14:textId="77777777" w:rsidTr="0081623E">
        <w:trPr>
          <w:trHeight w:val="383"/>
        </w:trPr>
        <w:tc>
          <w:tcPr>
            <w:tcW w:w="4567" w:type="dxa"/>
          </w:tcPr>
          <w:p w14:paraId="4B498310" w14:textId="77E7975E" w:rsidR="006045D5" w:rsidRDefault="006045D5" w:rsidP="00E23646">
            <w:pPr>
              <w:jc w:val="center"/>
              <w:rPr>
                <w:sz w:val="28"/>
                <w:szCs w:val="28"/>
                <w:lang w:val="en-US"/>
              </w:rPr>
            </w:pPr>
            <w:r>
              <w:rPr>
                <w:sz w:val="28"/>
                <w:szCs w:val="28"/>
                <w:lang w:val="en-US"/>
              </w:rPr>
              <w:t>Ball Spawner script</w:t>
            </w:r>
          </w:p>
        </w:tc>
        <w:tc>
          <w:tcPr>
            <w:tcW w:w="4567" w:type="dxa"/>
          </w:tcPr>
          <w:p w14:paraId="5E35E9C2" w14:textId="3F74F33D" w:rsidR="006045D5" w:rsidRDefault="006045D5" w:rsidP="00E23646">
            <w:pPr>
              <w:jc w:val="center"/>
              <w:rPr>
                <w:sz w:val="28"/>
                <w:szCs w:val="28"/>
                <w:lang w:val="en-US"/>
              </w:rPr>
            </w:pPr>
            <w:r>
              <w:rPr>
                <w:sz w:val="28"/>
                <w:szCs w:val="28"/>
                <w:lang w:val="en-US"/>
              </w:rPr>
              <w:t>11</w:t>
            </w:r>
          </w:p>
        </w:tc>
      </w:tr>
      <w:tr w:rsidR="006045D5" w14:paraId="4777E085" w14:textId="77777777" w:rsidTr="0081623E">
        <w:trPr>
          <w:trHeight w:val="383"/>
        </w:trPr>
        <w:tc>
          <w:tcPr>
            <w:tcW w:w="4567" w:type="dxa"/>
          </w:tcPr>
          <w:p w14:paraId="05AC137C" w14:textId="7F6E3067" w:rsidR="006045D5" w:rsidRDefault="006045D5" w:rsidP="00E23646">
            <w:pPr>
              <w:jc w:val="center"/>
              <w:rPr>
                <w:sz w:val="28"/>
                <w:szCs w:val="28"/>
                <w:lang w:val="en-US"/>
              </w:rPr>
            </w:pPr>
            <w:r>
              <w:rPr>
                <w:sz w:val="28"/>
                <w:szCs w:val="28"/>
                <w:lang w:val="en-US"/>
              </w:rPr>
              <w:t xml:space="preserve">Main Menu script </w:t>
            </w:r>
          </w:p>
        </w:tc>
        <w:tc>
          <w:tcPr>
            <w:tcW w:w="4567" w:type="dxa"/>
          </w:tcPr>
          <w:p w14:paraId="35743DE9" w14:textId="65C0F318" w:rsidR="006045D5" w:rsidRDefault="006045D5" w:rsidP="00E23646">
            <w:pPr>
              <w:jc w:val="center"/>
              <w:rPr>
                <w:sz w:val="28"/>
                <w:szCs w:val="28"/>
                <w:lang w:val="en-US"/>
              </w:rPr>
            </w:pPr>
            <w:r>
              <w:rPr>
                <w:sz w:val="28"/>
                <w:szCs w:val="28"/>
                <w:lang w:val="en-US"/>
              </w:rPr>
              <w:t>12</w:t>
            </w:r>
          </w:p>
        </w:tc>
      </w:tr>
    </w:tbl>
    <w:p w14:paraId="292D414B" w14:textId="5BB4443B" w:rsidR="00E23646" w:rsidRDefault="00E23646" w:rsidP="00E23646">
      <w:pPr>
        <w:jc w:val="center"/>
        <w:rPr>
          <w:b/>
          <w:bCs/>
          <w:sz w:val="28"/>
          <w:szCs w:val="28"/>
          <w:lang w:val="en-US"/>
        </w:rPr>
      </w:pPr>
    </w:p>
    <w:p w14:paraId="2DAA608E" w14:textId="7C46E83F" w:rsidR="00E23646" w:rsidRPr="00E23646" w:rsidRDefault="00E23646" w:rsidP="00E23646">
      <w:pPr>
        <w:rPr>
          <w:sz w:val="28"/>
          <w:szCs w:val="28"/>
          <w:lang w:val="en-US"/>
        </w:rPr>
      </w:pPr>
    </w:p>
    <w:p w14:paraId="4748AFB9" w14:textId="4A8A2958" w:rsidR="00E23646" w:rsidRPr="00E23646" w:rsidRDefault="00E23646" w:rsidP="00E23646">
      <w:pPr>
        <w:rPr>
          <w:sz w:val="28"/>
          <w:szCs w:val="28"/>
          <w:lang w:val="en-US"/>
        </w:rPr>
      </w:pPr>
    </w:p>
    <w:p w14:paraId="3160E658" w14:textId="6D717B7C" w:rsidR="00E23646" w:rsidRPr="00E23646" w:rsidRDefault="00E23646" w:rsidP="00E23646">
      <w:pPr>
        <w:rPr>
          <w:sz w:val="28"/>
          <w:szCs w:val="28"/>
          <w:lang w:val="en-US"/>
        </w:rPr>
      </w:pPr>
    </w:p>
    <w:p w14:paraId="359B22C2" w14:textId="1B9136BC" w:rsidR="00E23646" w:rsidRPr="00E23646" w:rsidRDefault="00E23646" w:rsidP="00E23646">
      <w:pPr>
        <w:rPr>
          <w:sz w:val="28"/>
          <w:szCs w:val="28"/>
          <w:lang w:val="en-US"/>
        </w:rPr>
      </w:pPr>
    </w:p>
    <w:p w14:paraId="2CED7E00" w14:textId="2E078637" w:rsidR="00E23646" w:rsidRPr="00E23646" w:rsidRDefault="00E23646" w:rsidP="00E23646">
      <w:pPr>
        <w:rPr>
          <w:sz w:val="28"/>
          <w:szCs w:val="28"/>
          <w:lang w:val="en-US"/>
        </w:rPr>
      </w:pPr>
    </w:p>
    <w:p w14:paraId="71B4B901" w14:textId="3D2A5113" w:rsidR="00E23646" w:rsidRPr="00E23646" w:rsidRDefault="00E23646" w:rsidP="00E23646">
      <w:pPr>
        <w:rPr>
          <w:sz w:val="28"/>
          <w:szCs w:val="28"/>
          <w:lang w:val="en-US"/>
        </w:rPr>
      </w:pPr>
    </w:p>
    <w:p w14:paraId="1B752D88" w14:textId="796075E5" w:rsidR="00E23646" w:rsidRPr="00E23646" w:rsidRDefault="00E23646" w:rsidP="00E23646">
      <w:pPr>
        <w:rPr>
          <w:sz w:val="28"/>
          <w:szCs w:val="28"/>
          <w:lang w:val="en-US"/>
        </w:rPr>
      </w:pPr>
    </w:p>
    <w:p w14:paraId="0497DAF1" w14:textId="50B6EFB2" w:rsidR="00E23646" w:rsidRPr="00E23646" w:rsidRDefault="00E23646" w:rsidP="00E23646">
      <w:pPr>
        <w:rPr>
          <w:sz w:val="28"/>
          <w:szCs w:val="28"/>
          <w:lang w:val="en-US"/>
        </w:rPr>
      </w:pPr>
    </w:p>
    <w:p w14:paraId="15165695" w14:textId="15046095" w:rsidR="00E23646" w:rsidRPr="00E23646" w:rsidRDefault="00E23646" w:rsidP="00E23646">
      <w:pPr>
        <w:rPr>
          <w:sz w:val="28"/>
          <w:szCs w:val="28"/>
          <w:lang w:val="en-US"/>
        </w:rPr>
      </w:pPr>
    </w:p>
    <w:p w14:paraId="63F9EE6C" w14:textId="063C8B37" w:rsidR="00E23646" w:rsidRPr="00E23646" w:rsidRDefault="00E23646" w:rsidP="00E23646">
      <w:pPr>
        <w:rPr>
          <w:sz w:val="28"/>
          <w:szCs w:val="28"/>
          <w:lang w:val="en-US"/>
        </w:rPr>
      </w:pPr>
    </w:p>
    <w:p w14:paraId="5BB5789F" w14:textId="5BE15C14" w:rsidR="00E23646" w:rsidRPr="00E23646" w:rsidRDefault="00E23646" w:rsidP="00E23646">
      <w:pPr>
        <w:rPr>
          <w:sz w:val="28"/>
          <w:szCs w:val="28"/>
          <w:lang w:val="en-US"/>
        </w:rPr>
      </w:pPr>
    </w:p>
    <w:p w14:paraId="6F964FD1" w14:textId="7480FBFC" w:rsidR="00E23646" w:rsidRPr="00E23646" w:rsidRDefault="00E23646" w:rsidP="00E23646">
      <w:pPr>
        <w:rPr>
          <w:sz w:val="28"/>
          <w:szCs w:val="28"/>
          <w:lang w:val="en-US"/>
        </w:rPr>
      </w:pPr>
    </w:p>
    <w:p w14:paraId="134FE484" w14:textId="7AFE5A11" w:rsidR="00E23646" w:rsidRPr="00E23646" w:rsidRDefault="00E23646" w:rsidP="00E23646">
      <w:pPr>
        <w:rPr>
          <w:sz w:val="28"/>
          <w:szCs w:val="28"/>
          <w:lang w:val="en-US"/>
        </w:rPr>
      </w:pPr>
    </w:p>
    <w:p w14:paraId="0AD22E46" w14:textId="3C45DCB7" w:rsidR="00E23646" w:rsidRPr="00E23646" w:rsidRDefault="00E23646" w:rsidP="00E23646">
      <w:pPr>
        <w:rPr>
          <w:sz w:val="28"/>
          <w:szCs w:val="28"/>
          <w:lang w:val="en-US"/>
        </w:rPr>
      </w:pPr>
    </w:p>
    <w:p w14:paraId="5F31358A" w14:textId="7DDFDFE5" w:rsidR="00E23646" w:rsidRPr="00E23646" w:rsidRDefault="00E23646" w:rsidP="00E23646">
      <w:pPr>
        <w:rPr>
          <w:sz w:val="28"/>
          <w:szCs w:val="28"/>
          <w:lang w:val="en-US"/>
        </w:rPr>
      </w:pPr>
    </w:p>
    <w:p w14:paraId="109D628F" w14:textId="00DABFED" w:rsidR="00E23646" w:rsidRPr="00E23646" w:rsidRDefault="00E23646" w:rsidP="00E23646">
      <w:pPr>
        <w:rPr>
          <w:sz w:val="28"/>
          <w:szCs w:val="28"/>
          <w:lang w:val="en-US"/>
        </w:rPr>
      </w:pPr>
    </w:p>
    <w:p w14:paraId="63018E82" w14:textId="4DC4FFE5" w:rsidR="00E23646" w:rsidRPr="00E23646" w:rsidRDefault="00E23646" w:rsidP="00E23646">
      <w:pPr>
        <w:rPr>
          <w:sz w:val="28"/>
          <w:szCs w:val="28"/>
          <w:lang w:val="en-US"/>
        </w:rPr>
      </w:pPr>
    </w:p>
    <w:p w14:paraId="66C0B441" w14:textId="4595C891" w:rsidR="00E23646" w:rsidRDefault="00E23646" w:rsidP="00E23646">
      <w:pPr>
        <w:tabs>
          <w:tab w:val="left" w:pos="2580"/>
        </w:tabs>
        <w:rPr>
          <w:sz w:val="28"/>
          <w:szCs w:val="28"/>
          <w:lang w:val="en-US"/>
        </w:rPr>
      </w:pPr>
    </w:p>
    <w:p w14:paraId="0B9ADB0E" w14:textId="3C739359" w:rsidR="00E23646" w:rsidRDefault="00E23646" w:rsidP="00E23646">
      <w:pPr>
        <w:tabs>
          <w:tab w:val="left" w:pos="2580"/>
        </w:tabs>
        <w:jc w:val="center"/>
        <w:rPr>
          <w:b/>
          <w:bCs/>
          <w:sz w:val="28"/>
          <w:szCs w:val="28"/>
          <w:lang w:val="en-US"/>
        </w:rPr>
      </w:pPr>
      <w:r w:rsidRPr="00A27E3F">
        <w:rPr>
          <w:b/>
          <w:bCs/>
          <w:sz w:val="28"/>
          <w:szCs w:val="28"/>
          <w:lang w:val="en-US"/>
        </w:rPr>
        <w:lastRenderedPageBreak/>
        <w:t xml:space="preserve">Code </w:t>
      </w:r>
      <w:r w:rsidR="00C75F91">
        <w:rPr>
          <w:b/>
          <w:bCs/>
          <w:sz w:val="28"/>
          <w:szCs w:val="28"/>
          <w:lang w:val="en-US"/>
        </w:rPr>
        <w:t>found challenging</w:t>
      </w:r>
    </w:p>
    <w:p w14:paraId="5B0AC04C" w14:textId="1944391B" w:rsidR="001751FE" w:rsidRDefault="00A27E3F" w:rsidP="00A27E3F">
      <w:pPr>
        <w:tabs>
          <w:tab w:val="left" w:pos="2580"/>
        </w:tabs>
        <w:rPr>
          <w:sz w:val="24"/>
          <w:szCs w:val="24"/>
          <w:lang w:val="en-US"/>
        </w:rPr>
      </w:pPr>
      <w:r>
        <w:rPr>
          <w:sz w:val="24"/>
          <w:szCs w:val="24"/>
          <w:lang w:val="en-US"/>
        </w:rPr>
        <w:t xml:space="preserve">An area of the code I found difficult in the coursework was creating perimeters for both the Bat and Paddle. </w:t>
      </w:r>
      <w:r w:rsidR="00545CD9">
        <w:rPr>
          <w:sz w:val="24"/>
          <w:szCs w:val="24"/>
          <w:lang w:val="en-US"/>
        </w:rPr>
        <w:t>To implement</w:t>
      </w:r>
      <w:r>
        <w:rPr>
          <w:sz w:val="24"/>
          <w:szCs w:val="24"/>
          <w:lang w:val="en-US"/>
        </w:rPr>
        <w:t xml:space="preserve"> a solution for </w:t>
      </w:r>
      <w:r w:rsidR="00545CD9">
        <w:rPr>
          <w:sz w:val="24"/>
          <w:szCs w:val="24"/>
          <w:lang w:val="en-US"/>
        </w:rPr>
        <w:t>both</w:t>
      </w:r>
      <w:r>
        <w:rPr>
          <w:sz w:val="24"/>
          <w:szCs w:val="24"/>
          <w:lang w:val="en-US"/>
        </w:rPr>
        <w:t xml:space="preserve"> paddle and bat, I gave the barriers, the paddle and bat, Colliders</w:t>
      </w:r>
      <w:r w:rsidR="00545CD9">
        <w:rPr>
          <w:sz w:val="24"/>
          <w:szCs w:val="24"/>
          <w:lang w:val="en-US"/>
        </w:rPr>
        <w:t xml:space="preserve">. This allowed for these objects to detect collisions, which I affirmed using a print statement to the console, which could tell me whether the ball and paddle could collide with each other and could also both collide with the barriers. Firstly, for the ball, I wanted it to ricochet off the barriers, however the ball would go through barriers as well as the paddle. To solve this, I made it that the value of   directional X and Y components for the ball would become </w:t>
      </w:r>
      <w:r w:rsidR="001751FE">
        <w:rPr>
          <w:sz w:val="24"/>
          <w:szCs w:val="24"/>
          <w:lang w:val="en-US"/>
        </w:rPr>
        <w:t>opposite (dependent on whether if its positive or negative ) when</w:t>
      </w:r>
      <w:r w:rsidR="00545CD9">
        <w:rPr>
          <w:sz w:val="24"/>
          <w:szCs w:val="24"/>
          <w:lang w:val="en-US"/>
        </w:rPr>
        <w:t xml:space="preserve"> it hits the barriers and the paddle</w:t>
      </w:r>
      <w:r w:rsidR="001751FE">
        <w:rPr>
          <w:sz w:val="24"/>
          <w:szCs w:val="24"/>
          <w:lang w:val="en-US"/>
        </w:rPr>
        <w:t xml:space="preserve">, </w:t>
      </w:r>
      <w:r w:rsidR="00545CD9">
        <w:rPr>
          <w:sz w:val="24"/>
          <w:szCs w:val="24"/>
          <w:lang w:val="en-US"/>
        </w:rPr>
        <w:t xml:space="preserve">using switch statements to compare the </w:t>
      </w:r>
      <w:r w:rsidR="001751FE">
        <w:rPr>
          <w:sz w:val="24"/>
          <w:szCs w:val="24"/>
          <w:lang w:val="en-US"/>
        </w:rPr>
        <w:t>ball to appropriately</w:t>
      </w:r>
      <w:r w:rsidR="00545CD9">
        <w:rPr>
          <w:sz w:val="24"/>
          <w:szCs w:val="24"/>
          <w:lang w:val="en-US"/>
        </w:rPr>
        <w:t xml:space="preserve"> name</w:t>
      </w:r>
      <w:r w:rsidR="001751FE">
        <w:rPr>
          <w:sz w:val="24"/>
          <w:szCs w:val="24"/>
          <w:lang w:val="en-US"/>
        </w:rPr>
        <w:t>d</w:t>
      </w:r>
      <w:r w:rsidR="00545CD9">
        <w:rPr>
          <w:sz w:val="24"/>
          <w:szCs w:val="24"/>
          <w:lang w:val="en-US"/>
        </w:rPr>
        <w:t xml:space="preserve"> </w:t>
      </w:r>
      <w:r w:rsidR="001751FE">
        <w:rPr>
          <w:sz w:val="24"/>
          <w:szCs w:val="24"/>
          <w:lang w:val="en-US"/>
        </w:rPr>
        <w:t xml:space="preserve">barriers, and paddle </w:t>
      </w:r>
      <w:r w:rsidR="00545CD9">
        <w:rPr>
          <w:sz w:val="24"/>
          <w:szCs w:val="24"/>
          <w:lang w:val="en-US"/>
        </w:rPr>
        <w:t xml:space="preserve"> </w:t>
      </w:r>
      <w:r w:rsidR="001751FE">
        <w:rPr>
          <w:sz w:val="24"/>
          <w:szCs w:val="24"/>
          <w:lang w:val="en-US"/>
        </w:rPr>
        <w:t xml:space="preserve">within the cases and execute an instruction which would turn the values to the opposite. </w:t>
      </w:r>
      <w:r w:rsidR="00545CD9">
        <w:rPr>
          <w:sz w:val="24"/>
          <w:szCs w:val="24"/>
          <w:lang w:val="en-US"/>
        </w:rPr>
        <w:t xml:space="preserve">This was successful in making the ball bounce of the barriers and the paddle. </w:t>
      </w:r>
    </w:p>
    <w:p w14:paraId="1C4E3581" w14:textId="52B4C798" w:rsidR="00D5168D" w:rsidRDefault="00545CD9" w:rsidP="00A27E3F">
      <w:pPr>
        <w:tabs>
          <w:tab w:val="left" w:pos="2580"/>
        </w:tabs>
        <w:rPr>
          <w:sz w:val="24"/>
          <w:szCs w:val="24"/>
          <w:lang w:val="en-US"/>
        </w:rPr>
      </w:pPr>
      <w:r>
        <w:rPr>
          <w:sz w:val="24"/>
          <w:szCs w:val="24"/>
          <w:lang w:val="en-US"/>
        </w:rPr>
        <w:t xml:space="preserve">The paddle could also detect collisions with both </w:t>
      </w:r>
      <w:r w:rsidR="001751FE">
        <w:rPr>
          <w:sz w:val="24"/>
          <w:szCs w:val="24"/>
          <w:lang w:val="en-US"/>
        </w:rPr>
        <w:t>left and right barriers however it would also go directly through them. Similarly, I created a method</w:t>
      </w:r>
      <w:r w:rsidR="00D5168D">
        <w:rPr>
          <w:sz w:val="24"/>
          <w:szCs w:val="24"/>
          <w:lang w:val="en-US"/>
        </w:rPr>
        <w:t xml:space="preserve"> (</w:t>
      </w:r>
      <w:r w:rsidR="00D5168D">
        <w:rPr>
          <w:rFonts w:ascii="Consolas" w:hAnsi="Consolas" w:cs="Consolas"/>
          <w:color w:val="000000"/>
          <w:sz w:val="19"/>
          <w:szCs w:val="19"/>
        </w:rPr>
        <w:t>OnCollisionEnter2D</w:t>
      </w:r>
      <w:r w:rsidR="00D5168D">
        <w:rPr>
          <w:sz w:val="24"/>
          <w:szCs w:val="24"/>
          <w:lang w:val="en-US"/>
        </w:rPr>
        <w:t>)</w:t>
      </w:r>
      <w:r w:rsidR="001751FE">
        <w:rPr>
          <w:sz w:val="24"/>
          <w:szCs w:val="24"/>
          <w:lang w:val="en-US"/>
        </w:rPr>
        <w:t xml:space="preserve"> in the Paddle script which used switch statements to compare the paddle object to the barriers. I created two Boolean variables that would remain true until </w:t>
      </w:r>
      <w:r w:rsidR="00D5168D">
        <w:rPr>
          <w:sz w:val="24"/>
          <w:szCs w:val="24"/>
          <w:lang w:val="en-US"/>
        </w:rPr>
        <w:t>one of the cases were matched during collision. I was successful in stopping the paddle however this stopped the functioning of the paddle completely therefore I needed a way for the paddle to move again. To solve this, I created another method (</w:t>
      </w:r>
      <w:r w:rsidR="00D5168D">
        <w:rPr>
          <w:rFonts w:ascii="Consolas" w:hAnsi="Consolas" w:cs="Consolas"/>
          <w:color w:val="000000"/>
          <w:sz w:val="19"/>
          <w:szCs w:val="19"/>
        </w:rPr>
        <w:t>OnCollisionExit2D)</w:t>
      </w:r>
      <w:r w:rsidR="00D5168D">
        <w:t xml:space="preserve"> that contained a </w:t>
      </w:r>
      <w:r w:rsidR="00D5168D">
        <w:rPr>
          <w:sz w:val="24"/>
          <w:szCs w:val="24"/>
          <w:lang w:val="en-US"/>
        </w:rPr>
        <w:t>switch statement which would turn the two Boolean variables from false back to true again. This allowed the paddle to move again, but now within</w:t>
      </w:r>
      <w:r w:rsidR="00242025">
        <w:rPr>
          <w:sz w:val="24"/>
          <w:szCs w:val="24"/>
          <w:lang w:val="en-US"/>
        </w:rPr>
        <w:t xml:space="preserve"> a set perimeter</w:t>
      </w:r>
    </w:p>
    <w:p w14:paraId="426611C7" w14:textId="35A5C4AC" w:rsidR="00053A2F" w:rsidRPr="00053A2F" w:rsidRDefault="00D5168D" w:rsidP="00053A2F">
      <w:pPr>
        <w:rPr>
          <w:sz w:val="24"/>
          <w:szCs w:val="24"/>
          <w:lang w:val="en-US"/>
        </w:rPr>
      </w:pPr>
      <w:r>
        <w:rPr>
          <w:sz w:val="24"/>
          <w:szCs w:val="24"/>
          <w:lang w:val="en-US"/>
        </w:rPr>
        <w:br w:type="page"/>
      </w:r>
    </w:p>
    <w:p w14:paraId="43454DB5" w14:textId="77777777" w:rsidR="00053A2F" w:rsidRDefault="00053A2F" w:rsidP="00053A2F">
      <w:pPr>
        <w:jc w:val="center"/>
        <w:rPr>
          <w:sz w:val="24"/>
          <w:szCs w:val="24"/>
          <w:lang w:val="en-US"/>
        </w:rPr>
      </w:pPr>
      <w:r>
        <w:rPr>
          <w:sz w:val="24"/>
          <w:szCs w:val="24"/>
          <w:lang w:val="en-US"/>
        </w:rPr>
        <w:lastRenderedPageBreak/>
        <w:t>Ball Script:</w:t>
      </w:r>
    </w:p>
    <w:p w14:paraId="6F6CDB8F" w14:textId="79AA8CC0" w:rsidR="00AB0C75" w:rsidRDefault="00053A2F" w:rsidP="00053A2F">
      <w:pPr>
        <w:rPr>
          <w:sz w:val="24"/>
          <w:szCs w:val="24"/>
          <w:lang w:val="en-US"/>
        </w:rPr>
      </w:pPr>
      <w:r>
        <w:rPr>
          <w:sz w:val="24"/>
          <w:szCs w:val="24"/>
          <w:lang w:val="en-US"/>
        </w:rPr>
        <w:t xml:space="preserve">The ball script contains methods that are used for the movement, positioning, and defining what happens when the ball </w:t>
      </w:r>
      <w:r w:rsidR="00AB0C75">
        <w:rPr>
          <w:sz w:val="24"/>
          <w:szCs w:val="24"/>
          <w:lang w:val="en-US"/>
        </w:rPr>
        <w:t>encounters</w:t>
      </w:r>
      <w:r>
        <w:rPr>
          <w:sz w:val="24"/>
          <w:szCs w:val="24"/>
          <w:lang w:val="en-US"/>
        </w:rPr>
        <w:t xml:space="preserve"> the Bricks, </w:t>
      </w:r>
      <w:r w:rsidR="00AB0C75">
        <w:rPr>
          <w:sz w:val="24"/>
          <w:szCs w:val="24"/>
          <w:lang w:val="en-US"/>
        </w:rPr>
        <w:t>Paddle,</w:t>
      </w:r>
      <w:r>
        <w:rPr>
          <w:sz w:val="24"/>
          <w:szCs w:val="24"/>
          <w:lang w:val="en-US"/>
        </w:rPr>
        <w:t xml:space="preserve"> and the Barriers.  </w:t>
      </w:r>
    </w:p>
    <w:p w14:paraId="1EE69A76" w14:textId="3321DB1B" w:rsidR="00AB0C75" w:rsidRDefault="00AB0C75" w:rsidP="00AB0C75">
      <w:pPr>
        <w:pStyle w:val="Heading1"/>
        <w:rPr>
          <w:lang w:val="en-US"/>
        </w:rPr>
      </w:pPr>
      <w:r>
        <w:rPr>
          <w:lang w:val="en-US"/>
        </w:rPr>
        <w:t>Ball Code</w:t>
      </w:r>
      <w:r w:rsidR="00035EE7">
        <w:rPr>
          <w:lang w:val="en-US"/>
        </w:rPr>
        <w:t xml:space="preserve"> -</w:t>
      </w:r>
      <w:r w:rsidR="00035EE7" w:rsidRPr="00035EE7">
        <w:rPr>
          <w:lang w:val="en-US"/>
        </w:rPr>
        <w:t xml:space="preserve"> </w:t>
      </w:r>
      <w:r w:rsidR="00035EE7">
        <w:rPr>
          <w:lang w:val="en-US"/>
        </w:rPr>
        <w:t>Expand this section to see code</w:t>
      </w:r>
      <w:r>
        <w:rPr>
          <w:lang w:val="en-US"/>
        </w:rPr>
        <w:t xml:space="preserve"> (Further description of the code can be found in the internal commentary)</w:t>
      </w:r>
    </w:p>
    <w:p w14:paraId="5A5D791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EFBFFF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497639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ED3C4C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0D3035D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the movement of the ball and sets conditions for when it hits bricks and  the barriers. </w:t>
      </w:r>
    </w:p>
    <w:p w14:paraId="0D8D8FF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ll</w:t>
      </w:r>
      <w:r>
        <w:rPr>
          <w:rFonts w:ascii="Consolas" w:hAnsi="Consolas" w:cs="Consolas"/>
          <w:color w:val="000000"/>
          <w:sz w:val="19"/>
          <w:szCs w:val="19"/>
        </w:rPr>
        <w:t xml:space="preserve"> : MonoBehaviour</w:t>
      </w:r>
    </w:p>
    <w:p w14:paraId="0AD9701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E0F60"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A90BABA"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1D585E2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Spawner spawner ;  </w:t>
      </w:r>
      <w:r>
        <w:rPr>
          <w:rFonts w:ascii="Consolas" w:hAnsi="Consolas" w:cs="Consolas"/>
          <w:color w:val="008000"/>
          <w:sz w:val="19"/>
          <w:szCs w:val="19"/>
        </w:rPr>
        <w:t xml:space="preserve">// reference to BallSpawner script </w:t>
      </w:r>
    </w:p>
    <w:p w14:paraId="62206C8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br; </w:t>
      </w:r>
      <w:r>
        <w:rPr>
          <w:rFonts w:ascii="Consolas" w:hAnsi="Consolas" w:cs="Consolas"/>
          <w:color w:val="008000"/>
          <w:sz w:val="19"/>
          <w:szCs w:val="19"/>
        </w:rPr>
        <w:t xml:space="preserve">// reference to Bricks script </w:t>
      </w:r>
    </w:p>
    <w:p w14:paraId="10F18FDB"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ddle paddle; </w:t>
      </w:r>
      <w:r>
        <w:rPr>
          <w:rFonts w:ascii="Consolas" w:hAnsi="Consolas" w:cs="Consolas"/>
          <w:color w:val="008000"/>
          <w:sz w:val="19"/>
          <w:szCs w:val="19"/>
        </w:rPr>
        <w:t xml:space="preserve">// reference to paddle script </w:t>
      </w:r>
    </w:p>
    <w:p w14:paraId="1E28793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ize = 0.5f; </w:t>
      </w:r>
      <w:r>
        <w:rPr>
          <w:rFonts w:ascii="Consolas" w:hAnsi="Consolas" w:cs="Consolas"/>
          <w:color w:val="008000"/>
          <w:sz w:val="19"/>
          <w:szCs w:val="19"/>
        </w:rPr>
        <w:t xml:space="preserve">// sets value for size </w:t>
      </w:r>
    </w:p>
    <w:p w14:paraId="11BFC0E0"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0.115f; </w:t>
      </w:r>
      <w:r>
        <w:rPr>
          <w:rFonts w:ascii="Consolas" w:hAnsi="Consolas" w:cs="Consolas"/>
          <w:color w:val="008000"/>
          <w:sz w:val="19"/>
          <w:szCs w:val="19"/>
        </w:rPr>
        <w:t xml:space="preserve">// sets value for speed  </w:t>
      </w:r>
    </w:p>
    <w:p w14:paraId="04570F32"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X = 0.55f; </w:t>
      </w:r>
      <w:r>
        <w:rPr>
          <w:rFonts w:ascii="Consolas" w:hAnsi="Consolas" w:cs="Consolas"/>
          <w:color w:val="008000"/>
          <w:sz w:val="19"/>
          <w:szCs w:val="19"/>
        </w:rPr>
        <w:t xml:space="preserve">// initial value for horizontal direction </w:t>
      </w:r>
    </w:p>
    <w:p w14:paraId="1AEE9F0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Y = 0.55f; </w:t>
      </w:r>
      <w:r>
        <w:rPr>
          <w:rFonts w:ascii="Consolas" w:hAnsi="Consolas" w:cs="Consolas"/>
          <w:color w:val="008000"/>
          <w:sz w:val="19"/>
          <w:szCs w:val="19"/>
        </w:rPr>
        <w:t xml:space="preserve">//  initial value for vertical direction </w:t>
      </w:r>
    </w:p>
    <w:p w14:paraId="4F5762F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udioSource audio; </w:t>
      </w:r>
      <w:r>
        <w:rPr>
          <w:rFonts w:ascii="Consolas" w:hAnsi="Consolas" w:cs="Consolas"/>
          <w:color w:val="008000"/>
          <w:sz w:val="19"/>
          <w:szCs w:val="19"/>
        </w:rPr>
        <w:t xml:space="preserve">// reference to audiosource component </w:t>
      </w:r>
    </w:p>
    <w:p w14:paraId="667BDFD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7139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art is called before the first frame is updated </w:t>
      </w:r>
    </w:p>
    <w:p w14:paraId="76C79BE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62B536D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5D0610C0"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D817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1D1DC69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 = GetComponent&lt;AudioSource&gt;(); </w:t>
      </w:r>
      <w:r>
        <w:rPr>
          <w:rFonts w:ascii="Consolas" w:hAnsi="Consolas" w:cs="Consolas"/>
          <w:color w:val="008000"/>
          <w:sz w:val="19"/>
          <w:szCs w:val="19"/>
        </w:rPr>
        <w:t xml:space="preserve">// gives audio variable the value of AudioSource component attached to Ball   </w:t>
      </w:r>
    </w:p>
    <w:p w14:paraId="1A59814E"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6C24202"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156B3B2B"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C99E9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4AD5C2A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every frame</w:t>
      </w:r>
    </w:p>
    <w:p w14:paraId="0599323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127847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44120DC4"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A7030E"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392CE450"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F9BB2"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4ABD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6814F70"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ition = transform.localPosition; </w:t>
      </w:r>
      <w:r>
        <w:rPr>
          <w:rFonts w:ascii="Consolas" w:hAnsi="Consolas" w:cs="Consolas"/>
          <w:color w:val="008000"/>
          <w:sz w:val="19"/>
          <w:szCs w:val="19"/>
        </w:rPr>
        <w:t xml:space="preserve">// Positions the ball to where it is positioned in Unity </w:t>
      </w:r>
    </w:p>
    <w:p w14:paraId="59D170F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peed * directionX; </w:t>
      </w:r>
      <w:r>
        <w:rPr>
          <w:rFonts w:ascii="Consolas" w:hAnsi="Consolas" w:cs="Consolas"/>
          <w:color w:val="008000"/>
          <w:sz w:val="19"/>
          <w:szCs w:val="19"/>
        </w:rPr>
        <w:t xml:space="preserve">// sets the x value of the component </w:t>
      </w:r>
    </w:p>
    <w:p w14:paraId="52E6FE7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speed * directionY;</w:t>
      </w:r>
      <w:r>
        <w:rPr>
          <w:rFonts w:ascii="Consolas" w:hAnsi="Consolas" w:cs="Consolas"/>
          <w:color w:val="008000"/>
          <w:sz w:val="19"/>
          <w:szCs w:val="19"/>
        </w:rPr>
        <w:t xml:space="preserve">// sets the y value of the component </w:t>
      </w:r>
    </w:p>
    <w:p w14:paraId="02BCA2BA"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position; </w:t>
      </w:r>
      <w:r>
        <w:rPr>
          <w:rFonts w:ascii="Consolas" w:hAnsi="Consolas" w:cs="Consolas"/>
          <w:color w:val="008000"/>
          <w:sz w:val="19"/>
          <w:szCs w:val="19"/>
        </w:rPr>
        <w:t xml:space="preserve">// </w:t>
      </w:r>
    </w:p>
    <w:p w14:paraId="19BB735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4744AC2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308DDD1E"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4D68862A"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FD0ED"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EDB81"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04A7C1AD"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32BDCD3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is called whenever the ball hits something. It is given the col parameter </w:t>
      </w:r>
    </w:p>
    <w:p w14:paraId="36764F68" w14:textId="2795935F"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hich con</w:t>
      </w:r>
      <w:r>
        <w:rPr>
          <w:rFonts w:ascii="Consolas" w:hAnsi="Consolas" w:cs="Consolas"/>
          <w:color w:val="008000"/>
          <w:sz w:val="19"/>
          <w:szCs w:val="19"/>
        </w:rPr>
        <w:t>ta</w:t>
      </w:r>
      <w:r>
        <w:rPr>
          <w:rFonts w:ascii="Consolas" w:hAnsi="Consolas" w:cs="Consolas"/>
          <w:color w:val="008000"/>
          <w:sz w:val="19"/>
          <w:szCs w:val="19"/>
        </w:rPr>
        <w:t xml:space="preserve">ins information about the collision and what it collided with. </w:t>
      </w:r>
    </w:p>
    <w:p w14:paraId="73D12AD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w:t>
      </w:r>
    </w:p>
    <w:p w14:paraId="3A66313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D7A9EA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269702"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C163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2E6E45A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witch statement which compares the  gameobject  to the cases named within the statement </w:t>
      </w:r>
    </w:p>
    <w:p w14:paraId="5772FE8B"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ere is a collision with one of the matched cases then the directives(commands) below the case will be carried out </w:t>
      </w:r>
    </w:p>
    <w:p w14:paraId="719C036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til break</w:t>
      </w:r>
    </w:p>
    <w:p w14:paraId="093B1EE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name)  </w:t>
      </w:r>
    </w:p>
    <w:p w14:paraId="3C1E067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C09E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0844E5F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addle"</w:t>
      </w:r>
      <w:r>
        <w:rPr>
          <w:rFonts w:ascii="Consolas" w:hAnsi="Consolas" w:cs="Consolas"/>
          <w:color w:val="000000"/>
          <w:sz w:val="19"/>
          <w:szCs w:val="19"/>
        </w:rPr>
        <w:t xml:space="preserve">: </w:t>
      </w:r>
      <w:r>
        <w:rPr>
          <w:rFonts w:ascii="Consolas" w:hAnsi="Consolas" w:cs="Consolas"/>
          <w:color w:val="008000"/>
          <w:sz w:val="19"/>
          <w:szCs w:val="19"/>
        </w:rPr>
        <w:t>// if the  gamobject has  a collision with anything   named "Right barrier"  "paddle"</w:t>
      </w:r>
    </w:p>
    <w:p w14:paraId="5637290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op barrier"</w:t>
      </w:r>
      <w:r>
        <w:rPr>
          <w:rFonts w:ascii="Consolas" w:hAnsi="Consolas" w:cs="Consolas"/>
          <w:color w:val="000000"/>
          <w:sz w:val="19"/>
          <w:szCs w:val="19"/>
        </w:rPr>
        <w:t xml:space="preserve">: </w:t>
      </w:r>
      <w:r>
        <w:rPr>
          <w:rFonts w:ascii="Consolas" w:hAnsi="Consolas" w:cs="Consolas"/>
          <w:color w:val="008000"/>
          <w:sz w:val="19"/>
          <w:szCs w:val="19"/>
        </w:rPr>
        <w:t>// if the  gameobject   has  a collision with anything   named "Right barrier"   "Top barrier"</w:t>
      </w:r>
    </w:p>
    <w:p w14:paraId="1D2D7B10"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4D6CAE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Y = -directionY; </w:t>
      </w:r>
      <w:r>
        <w:rPr>
          <w:rFonts w:ascii="Consolas" w:hAnsi="Consolas" w:cs="Consolas"/>
          <w:color w:val="008000"/>
          <w:sz w:val="19"/>
          <w:szCs w:val="19"/>
        </w:rPr>
        <w:t xml:space="preserve">// if any cases are matched above, this changes the direction of the ball vertically </w:t>
      </w:r>
    </w:p>
    <w:p w14:paraId="6F332C07"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192CEB3A"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6B48CC1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w:t>
      </w:r>
      <w:r>
        <w:rPr>
          <w:rFonts w:ascii="Consolas" w:hAnsi="Consolas" w:cs="Consolas"/>
          <w:color w:val="008000"/>
          <w:sz w:val="19"/>
          <w:szCs w:val="19"/>
        </w:rPr>
        <w:t>// if the  gameobject has  a collision with anything   named "Left barrier"</w:t>
      </w:r>
    </w:p>
    <w:p w14:paraId="62CA54C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r>
        <w:rPr>
          <w:rFonts w:ascii="Consolas" w:hAnsi="Consolas" w:cs="Consolas"/>
          <w:color w:val="008000"/>
          <w:sz w:val="19"/>
          <w:szCs w:val="19"/>
        </w:rPr>
        <w:t>// if the  gameobject  has  a collision with anything   named "Right barrier"</w:t>
      </w:r>
    </w:p>
    <w:p w14:paraId="0723995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BBE2472"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X = -directionX; </w:t>
      </w:r>
      <w:r>
        <w:rPr>
          <w:rFonts w:ascii="Consolas" w:hAnsi="Consolas" w:cs="Consolas"/>
          <w:color w:val="008000"/>
          <w:sz w:val="19"/>
          <w:szCs w:val="19"/>
        </w:rPr>
        <w:t xml:space="preserve">// if any cases are matched above, this changes the direction of the ball horizontally  </w:t>
      </w:r>
    </w:p>
    <w:p w14:paraId="4889300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5205990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3BCC526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2881D704"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284A1"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tag) </w:t>
      </w:r>
      <w:r>
        <w:rPr>
          <w:rFonts w:ascii="Consolas" w:hAnsi="Consolas" w:cs="Consolas"/>
          <w:color w:val="008000"/>
          <w:sz w:val="19"/>
          <w:szCs w:val="19"/>
        </w:rPr>
        <w:t xml:space="preserve">// switch statment which compares the col gameobject  with tags described within the cases </w:t>
      </w:r>
    </w:p>
    <w:p w14:paraId="7F46D599"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D48DD"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rick"</w:t>
      </w:r>
      <w:r>
        <w:rPr>
          <w:rFonts w:ascii="Consolas" w:hAnsi="Consolas" w:cs="Consolas"/>
          <w:color w:val="000000"/>
          <w:sz w:val="19"/>
          <w:szCs w:val="19"/>
        </w:rPr>
        <w:t xml:space="preserve">: </w:t>
      </w:r>
      <w:r>
        <w:rPr>
          <w:rFonts w:ascii="Consolas" w:hAnsi="Consolas" w:cs="Consolas"/>
          <w:color w:val="008000"/>
          <w:sz w:val="19"/>
          <w:szCs w:val="19"/>
        </w:rPr>
        <w:t xml:space="preserve">// if the  gameobject has a collision with  anything with tag "Brick" </w:t>
      </w:r>
    </w:p>
    <w:p w14:paraId="706130E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Y = -directionY; </w:t>
      </w:r>
      <w:r>
        <w:rPr>
          <w:rFonts w:ascii="Consolas" w:hAnsi="Consolas" w:cs="Consolas"/>
          <w:color w:val="008000"/>
          <w:sz w:val="19"/>
          <w:szCs w:val="19"/>
        </w:rPr>
        <w:t xml:space="preserve">// Direction of ball changes vertically </w:t>
      </w:r>
    </w:p>
    <w:p w14:paraId="5B9E2054"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ncreaseScore(); </w:t>
      </w:r>
      <w:r>
        <w:rPr>
          <w:rFonts w:ascii="Consolas" w:hAnsi="Consolas" w:cs="Consolas"/>
          <w:color w:val="008000"/>
          <w:sz w:val="19"/>
          <w:szCs w:val="19"/>
        </w:rPr>
        <w:t xml:space="preserve">// Method is called from bricks class to increase the score by 1 after hitting  "Brick" </w:t>
      </w:r>
    </w:p>
    <w:p w14:paraId="5C4B0DA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Play(); </w:t>
      </w:r>
      <w:r>
        <w:rPr>
          <w:rFonts w:ascii="Consolas" w:hAnsi="Consolas" w:cs="Consolas"/>
          <w:color w:val="008000"/>
          <w:sz w:val="19"/>
          <w:szCs w:val="19"/>
        </w:rPr>
        <w:t>//Plays audio if  ball hits   "brick"</w:t>
      </w:r>
    </w:p>
    <w:p w14:paraId="4657C96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BrickArray(); </w:t>
      </w:r>
      <w:r>
        <w:rPr>
          <w:rFonts w:ascii="Consolas" w:hAnsi="Consolas" w:cs="Consolas"/>
          <w:color w:val="008000"/>
          <w:sz w:val="19"/>
          <w:szCs w:val="19"/>
        </w:rPr>
        <w:t xml:space="preserve">// Method is called from bricks class to subtract a brick from the brick array </w:t>
      </w:r>
    </w:p>
    <w:p w14:paraId="30D5AF43"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10B15E1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F72FCB4"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955849E"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ottom barrier"</w:t>
      </w:r>
      <w:r>
        <w:rPr>
          <w:rFonts w:ascii="Consolas" w:hAnsi="Consolas" w:cs="Consolas"/>
          <w:color w:val="000000"/>
          <w:sz w:val="19"/>
          <w:szCs w:val="19"/>
        </w:rPr>
        <w:t xml:space="preserve">:  </w:t>
      </w:r>
      <w:r>
        <w:rPr>
          <w:rFonts w:ascii="Consolas" w:hAnsi="Consolas" w:cs="Consolas"/>
          <w:color w:val="008000"/>
          <w:sz w:val="19"/>
          <w:szCs w:val="19"/>
        </w:rPr>
        <w:t>// if the  gameobject has a collision with anything with tag  "Bottom barrier"</w:t>
      </w:r>
    </w:p>
    <w:p w14:paraId="60CD8BB8"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pdatelives(); </w:t>
      </w:r>
      <w:r>
        <w:rPr>
          <w:rFonts w:ascii="Consolas" w:hAnsi="Consolas" w:cs="Consolas"/>
          <w:color w:val="008000"/>
          <w:sz w:val="19"/>
          <w:szCs w:val="19"/>
        </w:rPr>
        <w:t>// Method is called from bricks class to decrease lives by 1 after hitting "Bottom barrier"</w:t>
      </w:r>
    </w:p>
    <w:p w14:paraId="48760874"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wner.SpawnBall(</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xml:space="preserve">//  Method is called from Ball Spawner class which respawns ball back </w:t>
      </w:r>
    </w:p>
    <w:p w14:paraId="732F389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008000"/>
          <w:sz w:val="19"/>
          <w:szCs w:val="19"/>
        </w:rPr>
        <w:t xml:space="preserve">//ends statement   </w:t>
      </w:r>
    </w:p>
    <w:p w14:paraId="759AA24A"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0DBF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30F3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333B4FDA"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057331B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2F480DCE"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7A46721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50ABD"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irection(</w:t>
      </w:r>
      <w:r>
        <w:rPr>
          <w:rFonts w:ascii="Consolas" w:hAnsi="Consolas" w:cs="Consolas"/>
          <w:color w:val="0000FF"/>
          <w:sz w:val="19"/>
          <w:szCs w:val="19"/>
        </w:rPr>
        <w:t>int</w:t>
      </w:r>
      <w:r>
        <w:rPr>
          <w:rFonts w:ascii="Consolas" w:hAnsi="Consolas" w:cs="Consolas"/>
          <w:color w:val="000000"/>
          <w:sz w:val="19"/>
          <w:szCs w:val="19"/>
        </w:rPr>
        <w:t xml:space="preserve"> angleInDegrees) </w:t>
      </w:r>
      <w:r>
        <w:rPr>
          <w:rFonts w:ascii="Consolas" w:hAnsi="Consolas" w:cs="Consolas"/>
          <w:color w:val="008000"/>
          <w:sz w:val="19"/>
          <w:szCs w:val="19"/>
        </w:rPr>
        <w:t xml:space="preserve">// Method which sets the direction for the ball. It is given the 'angleInDegrees' parameter </w:t>
      </w:r>
    </w:p>
    <w:p w14:paraId="1FCA020D"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D7D4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InRadians = angleInDegrees * Mathf.Deg2Rad; </w:t>
      </w:r>
      <w:r>
        <w:rPr>
          <w:rFonts w:ascii="Consolas" w:hAnsi="Consolas" w:cs="Consolas"/>
          <w:color w:val="008000"/>
          <w:sz w:val="19"/>
          <w:szCs w:val="19"/>
        </w:rPr>
        <w:t xml:space="preserve">//converts angle in degrees to angle in radians </w:t>
      </w:r>
    </w:p>
    <w:p w14:paraId="377BA406"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X = Mathf.Cos(angleInRadians);</w:t>
      </w:r>
      <w:r>
        <w:rPr>
          <w:rFonts w:ascii="Consolas" w:hAnsi="Consolas" w:cs="Consolas"/>
          <w:color w:val="008000"/>
          <w:sz w:val="19"/>
          <w:szCs w:val="19"/>
        </w:rPr>
        <w:t>// Sets the variable to the horizontal componnent using the Cos  Function</w:t>
      </w:r>
    </w:p>
    <w:p w14:paraId="1D50397F"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Y = Mathf.Sin(angleInRadians); </w:t>
      </w:r>
      <w:r>
        <w:rPr>
          <w:rFonts w:ascii="Consolas" w:hAnsi="Consolas" w:cs="Consolas"/>
          <w:color w:val="008000"/>
          <w:sz w:val="19"/>
          <w:szCs w:val="19"/>
        </w:rPr>
        <w:t>// Sets the variable to the vertcial componnent using the Sin  Function</w:t>
      </w:r>
    </w:p>
    <w:p w14:paraId="29BA8345"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C881"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ADFEC"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316D194E" w14:textId="77777777" w:rsidR="00480A66" w:rsidRDefault="00480A66" w:rsidP="00480A66">
      <w:pPr>
        <w:autoSpaceDE w:val="0"/>
        <w:autoSpaceDN w:val="0"/>
        <w:adjustRightInd w:val="0"/>
        <w:spacing w:after="0" w:line="240" w:lineRule="auto"/>
        <w:rPr>
          <w:rFonts w:ascii="Consolas" w:hAnsi="Consolas" w:cs="Consolas"/>
          <w:color w:val="000000"/>
          <w:sz w:val="19"/>
          <w:szCs w:val="19"/>
        </w:rPr>
      </w:pPr>
    </w:p>
    <w:p w14:paraId="03EDCFBE" w14:textId="4170A47F" w:rsidR="00AB0C75" w:rsidRDefault="00480A66" w:rsidP="00480A66">
      <w:pPr>
        <w:rPr>
          <w:lang w:val="en-US"/>
        </w:rPr>
      </w:pPr>
      <w:r>
        <w:rPr>
          <w:rFonts w:ascii="Consolas" w:hAnsi="Consolas" w:cs="Consolas"/>
          <w:color w:val="000000"/>
          <w:sz w:val="19"/>
          <w:szCs w:val="19"/>
        </w:rPr>
        <w:t>}</w:t>
      </w:r>
      <w:r w:rsidR="00AB0C75">
        <w:rPr>
          <w:lang w:val="en-US"/>
        </w:rPr>
        <w:br w:type="page"/>
      </w:r>
    </w:p>
    <w:p w14:paraId="06C5C9C9" w14:textId="77777777" w:rsidR="00AB0C75" w:rsidRPr="00C75F91" w:rsidRDefault="00AB0C75" w:rsidP="00AB0C75">
      <w:pPr>
        <w:jc w:val="center"/>
        <w:rPr>
          <w:sz w:val="24"/>
          <w:szCs w:val="24"/>
          <w:lang w:val="en-US"/>
        </w:rPr>
      </w:pPr>
      <w:r w:rsidRPr="00C75F91">
        <w:rPr>
          <w:sz w:val="24"/>
          <w:szCs w:val="24"/>
          <w:lang w:val="en-US"/>
        </w:rPr>
        <w:lastRenderedPageBreak/>
        <w:t xml:space="preserve">Paddle script: </w:t>
      </w:r>
    </w:p>
    <w:p w14:paraId="550892C8" w14:textId="77777777" w:rsidR="00AB0C75" w:rsidRPr="00C75F91" w:rsidRDefault="00AB0C75" w:rsidP="00AB0C75">
      <w:pPr>
        <w:rPr>
          <w:sz w:val="24"/>
          <w:szCs w:val="24"/>
          <w:lang w:val="en-US"/>
        </w:rPr>
      </w:pPr>
      <w:r w:rsidRPr="00C75F91">
        <w:rPr>
          <w:sz w:val="24"/>
          <w:szCs w:val="24"/>
          <w:lang w:val="en-US"/>
        </w:rPr>
        <w:t xml:space="preserve">The paddle script contains methods for the movement, positioning, and defines what happens when the paddle collides with the barriers and the ball. </w:t>
      </w:r>
    </w:p>
    <w:p w14:paraId="722E9BB7" w14:textId="767BB118" w:rsidR="00AB0C75" w:rsidRDefault="00AB0C75" w:rsidP="00AB0C75">
      <w:pPr>
        <w:pStyle w:val="Heading1"/>
        <w:rPr>
          <w:lang w:val="en-US"/>
        </w:rPr>
      </w:pPr>
      <w:r>
        <w:rPr>
          <w:lang w:val="en-US"/>
        </w:rPr>
        <w:t>Paddle Code</w:t>
      </w:r>
      <w:r w:rsidR="00035EE7">
        <w:rPr>
          <w:lang w:val="en-US"/>
        </w:rPr>
        <w:t xml:space="preserve"> -</w:t>
      </w:r>
      <w:r>
        <w:rPr>
          <w:lang w:val="en-US"/>
        </w:rPr>
        <w:t xml:space="preserve"> </w:t>
      </w:r>
      <w:r w:rsidR="00035EE7">
        <w:rPr>
          <w:lang w:val="en-US"/>
        </w:rPr>
        <w:t xml:space="preserve">Expand this section to see code </w:t>
      </w:r>
      <w:r>
        <w:rPr>
          <w:lang w:val="en-US"/>
        </w:rPr>
        <w:t>((Further description of the code can be found in the internal commentary)</w:t>
      </w:r>
    </w:p>
    <w:p w14:paraId="575D48F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30C4EF5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E1DCA2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7DFDCF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522D5B3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movement, positioning and defines perimeters for the paddle </w:t>
      </w:r>
    </w:p>
    <w:p w14:paraId="3111BC4D"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ddle</w:t>
      </w:r>
      <w:r>
        <w:rPr>
          <w:rFonts w:ascii="Consolas" w:hAnsi="Consolas" w:cs="Consolas"/>
          <w:color w:val="000000"/>
          <w:sz w:val="19"/>
          <w:szCs w:val="19"/>
        </w:rPr>
        <w:t xml:space="preserve"> : MonoBehaviour</w:t>
      </w:r>
    </w:p>
    <w:p w14:paraId="1071B5F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5E45A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3CA21239"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0.15f; </w:t>
      </w:r>
      <w:r>
        <w:rPr>
          <w:rFonts w:ascii="Consolas" w:hAnsi="Consolas" w:cs="Consolas"/>
          <w:color w:val="008000"/>
          <w:sz w:val="19"/>
          <w:szCs w:val="19"/>
        </w:rPr>
        <w:t xml:space="preserve">//variable for paddle speed </w:t>
      </w:r>
    </w:p>
    <w:p w14:paraId="30A1DB5E"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 = 0.0f; </w:t>
      </w:r>
      <w:r>
        <w:rPr>
          <w:rFonts w:ascii="Consolas" w:hAnsi="Consolas" w:cs="Consolas"/>
          <w:color w:val="008000"/>
          <w:sz w:val="19"/>
          <w:szCs w:val="19"/>
        </w:rPr>
        <w:t xml:space="preserve">//variable for paddle direction </w:t>
      </w:r>
    </w:p>
    <w:p w14:paraId="4C6963A3"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KeyCode moveRightKey = KeyCode.RightArrow; </w:t>
      </w:r>
      <w:r>
        <w:rPr>
          <w:rFonts w:ascii="Consolas" w:hAnsi="Consolas" w:cs="Consolas"/>
          <w:color w:val="008000"/>
          <w:sz w:val="19"/>
          <w:szCs w:val="19"/>
        </w:rPr>
        <w:t xml:space="preserve">//variable given the value of the right arrow key </w:t>
      </w:r>
    </w:p>
    <w:p w14:paraId="022050CA"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KeyCode moveLeftKey = KeyCode.LeftArrow; </w:t>
      </w:r>
      <w:r>
        <w:rPr>
          <w:rFonts w:ascii="Consolas" w:hAnsi="Consolas" w:cs="Consolas"/>
          <w:color w:val="008000"/>
          <w:sz w:val="19"/>
          <w:szCs w:val="19"/>
        </w:rPr>
        <w:t xml:space="preserve">//variable given the value of the left  arrow key </w:t>
      </w:r>
    </w:p>
    <w:p w14:paraId="2CC8106E"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si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variable to allow  movement to the right </w:t>
      </w:r>
    </w:p>
    <w:p w14:paraId="122B048A"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ega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variable to allow movement to the left</w:t>
      </w:r>
    </w:p>
    <w:p w14:paraId="1759CB9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br; </w:t>
      </w:r>
      <w:r>
        <w:rPr>
          <w:rFonts w:ascii="Consolas" w:hAnsi="Consolas" w:cs="Consolas"/>
          <w:color w:val="008000"/>
          <w:sz w:val="19"/>
          <w:szCs w:val="19"/>
        </w:rPr>
        <w:t xml:space="preserve">// reference to bricks script </w:t>
      </w:r>
    </w:p>
    <w:p w14:paraId="6AE364AC"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A0303"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 which sets the paddle's position </w:t>
      </w:r>
    </w:p>
    <w:p w14:paraId="1F724C8E"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p>
    <w:p w14:paraId="7EEF9B7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2CAAD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ition = transform.localPosition; </w:t>
      </w:r>
      <w:r>
        <w:rPr>
          <w:rFonts w:ascii="Consolas" w:hAnsi="Consolas" w:cs="Consolas"/>
          <w:color w:val="008000"/>
          <w:sz w:val="19"/>
          <w:szCs w:val="19"/>
        </w:rPr>
        <w:t xml:space="preserve">// Sets the position of paddle to the chosen position within Unity </w:t>
      </w:r>
    </w:p>
    <w:p w14:paraId="51A3600F"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peed * direction; </w:t>
      </w:r>
      <w:r>
        <w:rPr>
          <w:rFonts w:ascii="Consolas" w:hAnsi="Consolas" w:cs="Consolas"/>
          <w:color w:val="008000"/>
          <w:sz w:val="19"/>
          <w:szCs w:val="19"/>
        </w:rPr>
        <w:t xml:space="preserve">//sets x value of the component </w:t>
      </w:r>
    </w:p>
    <w:p w14:paraId="03A90AC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position;</w:t>
      </w:r>
      <w:r>
        <w:rPr>
          <w:rFonts w:ascii="Consolas" w:hAnsi="Consolas" w:cs="Consolas"/>
          <w:color w:val="008000"/>
          <w:sz w:val="19"/>
          <w:szCs w:val="19"/>
        </w:rPr>
        <w:t xml:space="preserve">// </w:t>
      </w:r>
    </w:p>
    <w:p w14:paraId="070E1F6D"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43D84A8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E94A"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60389F1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773BFBB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5334647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1BFED9B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1AF2E29A"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which gives the paddle movement if conditions  are met (if keys are pressed)</w:t>
      </w:r>
    </w:p>
    <w:p w14:paraId="72EBEC5C"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D76B0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1AAB5"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ightKey = Input.GetKey(moveRightKey); </w:t>
      </w:r>
      <w:r>
        <w:rPr>
          <w:rFonts w:ascii="Consolas" w:hAnsi="Consolas" w:cs="Consolas"/>
          <w:color w:val="008000"/>
          <w:sz w:val="19"/>
          <w:szCs w:val="19"/>
        </w:rPr>
        <w:t xml:space="preserve">//Gives local variable the value as the right arrow key input </w:t>
      </w:r>
    </w:p>
    <w:p w14:paraId="1A6EC05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ftKey = Input.GetKey(moveLeftKey);</w:t>
      </w:r>
      <w:r>
        <w:rPr>
          <w:rFonts w:ascii="Consolas" w:hAnsi="Consolas" w:cs="Consolas"/>
          <w:color w:val="008000"/>
          <w:sz w:val="19"/>
          <w:szCs w:val="19"/>
        </w:rPr>
        <w:t xml:space="preserve">//Gives local variable the value as the left arrow key input </w:t>
      </w:r>
    </w:p>
    <w:p w14:paraId="25D49FBF"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ghtKey &amp;&amp; PositiveMotion)</w:t>
      </w:r>
      <w:r>
        <w:rPr>
          <w:rFonts w:ascii="Consolas" w:hAnsi="Consolas" w:cs="Consolas"/>
          <w:color w:val="008000"/>
          <w:sz w:val="19"/>
          <w:szCs w:val="19"/>
        </w:rPr>
        <w:t>// if both conditions are met (if right key is pressed)</w:t>
      </w:r>
    </w:p>
    <w:p w14:paraId="69011E54"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56257"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0f; </w:t>
      </w:r>
      <w:r>
        <w:rPr>
          <w:rFonts w:ascii="Consolas" w:hAnsi="Consolas" w:cs="Consolas"/>
          <w:color w:val="008000"/>
          <w:sz w:val="19"/>
          <w:szCs w:val="19"/>
        </w:rPr>
        <w:t xml:space="preserve">// paddle moves to the right </w:t>
      </w:r>
    </w:p>
    <w:p w14:paraId="62CA9E09"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DB7F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Key &amp;&amp; NegativeMotion) </w:t>
      </w:r>
      <w:r>
        <w:rPr>
          <w:rFonts w:ascii="Consolas" w:hAnsi="Consolas" w:cs="Consolas"/>
          <w:color w:val="008000"/>
          <w:sz w:val="19"/>
          <w:szCs w:val="19"/>
        </w:rPr>
        <w:t>// else if both conditions are met (if left key is pressed)</w:t>
      </w:r>
    </w:p>
    <w:p w14:paraId="1927E39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1DAD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0f; </w:t>
      </w:r>
      <w:r>
        <w:rPr>
          <w:rFonts w:ascii="Consolas" w:hAnsi="Consolas" w:cs="Consolas"/>
          <w:color w:val="008000"/>
          <w:sz w:val="19"/>
          <w:szCs w:val="19"/>
        </w:rPr>
        <w:t xml:space="preserve">// paddle moves to the left  </w:t>
      </w:r>
    </w:p>
    <w:p w14:paraId="21442CB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32E95"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CEF16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EFB9D"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rection = 0.0f; </w:t>
      </w:r>
      <w:r>
        <w:rPr>
          <w:rFonts w:ascii="Consolas" w:hAnsi="Consolas" w:cs="Consolas"/>
          <w:color w:val="008000"/>
          <w:sz w:val="19"/>
          <w:szCs w:val="19"/>
        </w:rPr>
        <w:t xml:space="preserve">// if no button pressed, paddle remains stationary </w:t>
      </w:r>
    </w:p>
    <w:p w14:paraId="4FD7AD05"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583BE"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BCB37"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665FE9D9"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089B273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B31D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50F47B18"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w:t>
      </w:r>
      <w:r>
        <w:rPr>
          <w:rFonts w:ascii="Consolas" w:hAnsi="Consolas" w:cs="Consolas"/>
          <w:color w:val="008000"/>
          <w:sz w:val="19"/>
          <w:szCs w:val="19"/>
        </w:rPr>
        <w:t xml:space="preserve">//Method for the paddle to restrict movement beyond the barriers when it hits them </w:t>
      </w:r>
    </w:p>
    <w:p w14:paraId="4E232E1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B470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name) </w:t>
      </w:r>
      <w:r>
        <w:rPr>
          <w:rFonts w:ascii="Consolas" w:hAnsi="Consolas" w:cs="Consolas"/>
          <w:color w:val="008000"/>
          <w:sz w:val="19"/>
          <w:szCs w:val="19"/>
        </w:rPr>
        <w:t xml:space="preserve">//switch statement which compares gameobject to the values described within the case  </w:t>
      </w:r>
    </w:p>
    <w:p w14:paraId="63D08CE4"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9ED4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r>
        <w:rPr>
          <w:rFonts w:ascii="Consolas" w:hAnsi="Consolas" w:cs="Consolas"/>
          <w:color w:val="008000"/>
          <w:sz w:val="19"/>
          <w:szCs w:val="19"/>
        </w:rPr>
        <w:t xml:space="preserve">// if paddle hits the right barrier </w:t>
      </w:r>
    </w:p>
    <w:p w14:paraId="41CFBC1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veMotio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 movement to the right is restrcited </w:t>
      </w:r>
    </w:p>
    <w:p w14:paraId="596EAFC4"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008000"/>
          <w:sz w:val="19"/>
          <w:szCs w:val="19"/>
        </w:rPr>
        <w:t xml:space="preserve">//end statment </w:t>
      </w:r>
    </w:p>
    <w:p w14:paraId="0659D90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3FE6DD4B"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 xml:space="preserve">: </w:t>
      </w:r>
      <w:r>
        <w:rPr>
          <w:rFonts w:ascii="Consolas" w:hAnsi="Consolas" w:cs="Consolas"/>
          <w:color w:val="008000"/>
          <w:sz w:val="19"/>
          <w:szCs w:val="19"/>
        </w:rPr>
        <w:t>//   if paddle hits Left barrier</w:t>
      </w:r>
    </w:p>
    <w:p w14:paraId="16C46F99"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ativeMotio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 movement to the left is restricted </w:t>
      </w:r>
    </w:p>
    <w:p w14:paraId="08FA02E6"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7A4DDB83"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B260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DC01E"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00AE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xit2D</w:t>
      </w:r>
      <w:r>
        <w:rPr>
          <w:rFonts w:ascii="Consolas" w:hAnsi="Consolas" w:cs="Consolas"/>
          <w:color w:val="000000"/>
          <w:sz w:val="19"/>
          <w:szCs w:val="19"/>
        </w:rPr>
        <w:t xml:space="preserve">(Collision2D other) </w:t>
      </w:r>
      <w:r>
        <w:rPr>
          <w:rFonts w:ascii="Consolas" w:hAnsi="Consolas" w:cs="Consolas"/>
          <w:color w:val="008000"/>
          <w:sz w:val="19"/>
          <w:szCs w:val="19"/>
        </w:rPr>
        <w:t xml:space="preserve">// Method which allows paddle to move again after hitting the barriers( creates perimeter for paddle ) </w:t>
      </w:r>
    </w:p>
    <w:p w14:paraId="5A8E144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BFC80"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ther.gameObject.name) </w:t>
      </w:r>
      <w:r>
        <w:rPr>
          <w:rFonts w:ascii="Consolas" w:hAnsi="Consolas" w:cs="Consolas"/>
          <w:color w:val="008000"/>
          <w:sz w:val="19"/>
          <w:szCs w:val="19"/>
        </w:rPr>
        <w:t xml:space="preserve">//switch statement which compares gameobject to the values described within the case  </w:t>
      </w:r>
    </w:p>
    <w:p w14:paraId="3C0269C8"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0E8BC"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p>
    <w:p w14:paraId="0F0D4E4A"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allows for movement to the right again </w:t>
      </w:r>
    </w:p>
    <w:p w14:paraId="0C81262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51A09123"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p>
    <w:p w14:paraId="17ECBAB1"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w:t>
      </w:r>
    </w:p>
    <w:p w14:paraId="6FC2DD02"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a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allows for movement to the left again </w:t>
      </w:r>
    </w:p>
    <w:p w14:paraId="21A58539"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65F499F8"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3BD1F"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B3C08" w14:textId="77777777" w:rsidR="00B22389" w:rsidRDefault="00B22389" w:rsidP="00B22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AD62" w14:textId="767ADCCA" w:rsidR="00AB0C75" w:rsidRPr="00035EE7" w:rsidRDefault="00B22389" w:rsidP="00B22389">
      <w:pPr>
        <w:rPr>
          <w:lang w:val="en-US"/>
        </w:rPr>
      </w:pPr>
      <w:r>
        <w:rPr>
          <w:rFonts w:ascii="Consolas" w:hAnsi="Consolas" w:cs="Consolas"/>
          <w:color w:val="000000"/>
          <w:sz w:val="19"/>
          <w:szCs w:val="19"/>
        </w:rPr>
        <w:t>}</w:t>
      </w:r>
      <w:r w:rsidR="00D5168D">
        <w:rPr>
          <w:lang w:val="en-US"/>
        </w:rPr>
        <w:br w:type="page"/>
      </w:r>
    </w:p>
    <w:p w14:paraId="6ECD9A50" w14:textId="3D74907D" w:rsidR="00545CD9" w:rsidRPr="00C75F91" w:rsidRDefault="00AB0C75" w:rsidP="00E85AD9">
      <w:pPr>
        <w:jc w:val="center"/>
        <w:rPr>
          <w:sz w:val="24"/>
          <w:szCs w:val="24"/>
          <w:lang w:val="en-US"/>
        </w:rPr>
      </w:pPr>
      <w:r w:rsidRPr="00C75F91">
        <w:rPr>
          <w:sz w:val="24"/>
          <w:szCs w:val="24"/>
          <w:lang w:val="en-US"/>
        </w:rPr>
        <w:lastRenderedPageBreak/>
        <w:t>Bricks Script:</w:t>
      </w:r>
    </w:p>
    <w:p w14:paraId="0201FC17" w14:textId="282DB518" w:rsidR="00AB0C75" w:rsidRPr="00C75F91" w:rsidRDefault="00AB0C75" w:rsidP="00035EE7">
      <w:pPr>
        <w:rPr>
          <w:sz w:val="24"/>
          <w:szCs w:val="24"/>
          <w:lang w:val="en-US"/>
        </w:rPr>
      </w:pPr>
      <w:r w:rsidRPr="00C75F91">
        <w:rPr>
          <w:sz w:val="24"/>
          <w:szCs w:val="24"/>
          <w:lang w:val="en-US"/>
        </w:rPr>
        <w:t xml:space="preserve">This script contains methods for how variables such as dynamic variables such as lives, score, and the number of bricks and how they are affected </w:t>
      </w:r>
      <w:r w:rsidR="00035EE7" w:rsidRPr="00C75F91">
        <w:rPr>
          <w:sz w:val="24"/>
          <w:szCs w:val="24"/>
          <w:lang w:val="en-US"/>
        </w:rPr>
        <w:t xml:space="preserve">as well as the game object brick itself </w:t>
      </w:r>
      <w:r w:rsidRPr="00C75F91">
        <w:rPr>
          <w:sz w:val="24"/>
          <w:szCs w:val="24"/>
          <w:lang w:val="en-US"/>
        </w:rPr>
        <w:t xml:space="preserve">when they meet conditions. </w:t>
      </w:r>
    </w:p>
    <w:p w14:paraId="3BD7DE22" w14:textId="3FDB447C" w:rsidR="00035EE7" w:rsidRDefault="00035EE7" w:rsidP="00035EE7">
      <w:pPr>
        <w:pStyle w:val="Heading1"/>
        <w:rPr>
          <w:lang w:val="en-US"/>
        </w:rPr>
      </w:pPr>
      <w:r>
        <w:rPr>
          <w:lang w:val="en-US"/>
        </w:rPr>
        <w:t>Bricks code – Expand this section to see code (Further description of the code can be found in the internal commentary)</w:t>
      </w:r>
    </w:p>
    <w:p w14:paraId="210BA1F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6523E0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2C235C1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3903F8F"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FE3380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3AEA222A"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how collision with the brick affect other components such as lives, score </w:t>
      </w:r>
    </w:p>
    <w:p w14:paraId="432D7E1F"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nd defines what happens when it comes into contact with the ball </w:t>
      </w:r>
    </w:p>
    <w:p w14:paraId="434C556F"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ricks</w:t>
      </w:r>
      <w:r>
        <w:rPr>
          <w:rFonts w:ascii="Consolas" w:hAnsi="Consolas" w:cs="Consolas"/>
          <w:color w:val="000000"/>
          <w:sz w:val="19"/>
          <w:szCs w:val="19"/>
        </w:rPr>
        <w:t xml:space="preserve"> : MonoBehaviour</w:t>
      </w:r>
    </w:p>
    <w:p w14:paraId="62766BEC"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claration all of variables </w:t>
      </w:r>
    </w:p>
    <w:p w14:paraId="74172C73"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38113150"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 Ball; </w:t>
      </w:r>
      <w:r>
        <w:rPr>
          <w:rFonts w:ascii="Consolas" w:hAnsi="Consolas" w:cs="Consolas"/>
          <w:color w:val="008000"/>
          <w:sz w:val="19"/>
          <w:szCs w:val="19"/>
        </w:rPr>
        <w:t xml:space="preserve">//reference to ball script </w:t>
      </w:r>
    </w:p>
    <w:p w14:paraId="069D958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ves = 3; </w:t>
      </w:r>
      <w:r>
        <w:rPr>
          <w:rFonts w:ascii="Consolas" w:hAnsi="Consolas" w:cs="Consolas"/>
          <w:color w:val="008000"/>
          <w:sz w:val="19"/>
          <w:szCs w:val="19"/>
        </w:rPr>
        <w:t xml:space="preserve">// variable to track  lives </w:t>
      </w:r>
    </w:p>
    <w:p w14:paraId="667DBF6B"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8000"/>
          <w:sz w:val="19"/>
          <w:szCs w:val="19"/>
        </w:rPr>
        <w:t>// variable to track score</w:t>
      </w:r>
    </w:p>
    <w:p w14:paraId="01255D3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scoreLabelText; </w:t>
      </w:r>
      <w:r>
        <w:rPr>
          <w:rFonts w:ascii="Consolas" w:hAnsi="Consolas" w:cs="Consolas"/>
          <w:color w:val="008000"/>
          <w:sz w:val="19"/>
          <w:szCs w:val="19"/>
        </w:rPr>
        <w:t xml:space="preserve">// variable for text for score </w:t>
      </w:r>
    </w:p>
    <w:p w14:paraId="1176C02F"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ivesText; </w:t>
      </w:r>
      <w:r>
        <w:rPr>
          <w:rFonts w:ascii="Consolas" w:hAnsi="Consolas" w:cs="Consolas"/>
          <w:color w:val="008000"/>
          <w:sz w:val="19"/>
          <w:szCs w:val="19"/>
        </w:rPr>
        <w:t>// variable for text for lives</w:t>
      </w:r>
    </w:p>
    <w:p w14:paraId="13B7887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yG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variable for if the game is in play </w:t>
      </w:r>
    </w:p>
    <w:p w14:paraId="02FA335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ricknumber; </w:t>
      </w:r>
      <w:r>
        <w:rPr>
          <w:rFonts w:ascii="Consolas" w:hAnsi="Consolas" w:cs="Consolas"/>
          <w:color w:val="008000"/>
          <w:sz w:val="19"/>
          <w:szCs w:val="19"/>
        </w:rPr>
        <w:t xml:space="preserve">// Varaible to track number of bricks </w:t>
      </w:r>
    </w:p>
    <w:p w14:paraId="538FD84C"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GameOv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Variable for Gameover Text </w:t>
      </w:r>
    </w:p>
    <w:p w14:paraId="5069B556"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ddle Paddle; </w:t>
      </w:r>
      <w:r>
        <w:rPr>
          <w:rFonts w:ascii="Consolas" w:hAnsi="Consolas" w:cs="Consolas"/>
          <w:color w:val="008000"/>
          <w:sz w:val="19"/>
          <w:szCs w:val="19"/>
        </w:rPr>
        <w:t xml:space="preserve">// Reference to paddle script </w:t>
      </w:r>
    </w:p>
    <w:p w14:paraId="025E959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pawner spawn; </w:t>
      </w:r>
      <w:r>
        <w:rPr>
          <w:rFonts w:ascii="Consolas" w:hAnsi="Consolas" w:cs="Consolas"/>
          <w:color w:val="008000"/>
          <w:sz w:val="19"/>
          <w:szCs w:val="19"/>
        </w:rPr>
        <w:t xml:space="preserve">// Refrence for bBallSpawner Script </w:t>
      </w:r>
    </w:p>
    <w:p w14:paraId="019E54B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3223EE09"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is carried out before the first frame </w:t>
      </w:r>
    </w:p>
    <w:p w14:paraId="276F90A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E0E197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4FAC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cknumber = GameObject.FindGameObjectsWithTag(</w:t>
      </w:r>
      <w:r>
        <w:rPr>
          <w:rFonts w:ascii="Consolas" w:hAnsi="Consolas" w:cs="Consolas"/>
          <w:color w:val="A31515"/>
          <w:sz w:val="19"/>
          <w:szCs w:val="19"/>
        </w:rPr>
        <w:t>"Brick"</w:t>
      </w:r>
      <w:r>
        <w:rPr>
          <w:rFonts w:ascii="Consolas" w:hAnsi="Consolas" w:cs="Consolas"/>
          <w:color w:val="000000"/>
          <w:sz w:val="19"/>
          <w:szCs w:val="19"/>
        </w:rPr>
        <w:t xml:space="preserve">).Length; </w:t>
      </w:r>
      <w:r>
        <w:rPr>
          <w:rFonts w:ascii="Consolas" w:hAnsi="Consolas" w:cs="Consolas"/>
          <w:color w:val="008000"/>
          <w:sz w:val="19"/>
          <w:szCs w:val="19"/>
        </w:rPr>
        <w:t xml:space="preserve">// Gives the variable "bricknumber" the value of the number of bricks within the array </w:t>
      </w:r>
    </w:p>
    <w:p w14:paraId="3A44D000"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7CEC5CA6"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Text.text = lives.ToString(</w:t>
      </w:r>
      <w:r>
        <w:rPr>
          <w:rFonts w:ascii="Consolas" w:hAnsi="Consolas" w:cs="Consolas"/>
          <w:color w:val="A31515"/>
          <w:sz w:val="19"/>
          <w:szCs w:val="19"/>
        </w:rPr>
        <w:t>"Lives: "</w:t>
      </w:r>
      <w:r>
        <w:rPr>
          <w:rFonts w:ascii="Consolas" w:hAnsi="Consolas" w:cs="Consolas"/>
          <w:color w:val="000000"/>
          <w:sz w:val="19"/>
          <w:szCs w:val="19"/>
        </w:rPr>
        <w:t xml:space="preserve"> + lives); </w:t>
      </w:r>
      <w:r>
        <w:rPr>
          <w:rFonts w:ascii="Consolas" w:hAnsi="Consolas" w:cs="Consolas"/>
          <w:color w:val="008000"/>
          <w:sz w:val="19"/>
          <w:szCs w:val="19"/>
        </w:rPr>
        <w:t xml:space="preserve">// Converts the text to string message </w:t>
      </w:r>
    </w:p>
    <w:p w14:paraId="12AB458B"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79513"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LabelText.text = score.ToString(</w:t>
      </w:r>
      <w:r>
        <w:rPr>
          <w:rFonts w:ascii="Consolas" w:hAnsi="Consolas" w:cs="Consolas"/>
          <w:color w:val="A31515"/>
          <w:sz w:val="19"/>
          <w:szCs w:val="19"/>
        </w:rPr>
        <w:t>"Score: "</w:t>
      </w:r>
      <w:r>
        <w:rPr>
          <w:rFonts w:ascii="Consolas" w:hAnsi="Consolas" w:cs="Consolas"/>
          <w:color w:val="000000"/>
          <w:sz w:val="19"/>
          <w:szCs w:val="19"/>
        </w:rPr>
        <w:t xml:space="preserve"> + score); </w:t>
      </w:r>
      <w:r>
        <w:rPr>
          <w:rFonts w:ascii="Consolas" w:hAnsi="Consolas" w:cs="Consolas"/>
          <w:color w:val="008000"/>
          <w:sz w:val="19"/>
          <w:szCs w:val="19"/>
        </w:rPr>
        <w:t xml:space="preserve">// Converts the text to string message </w:t>
      </w:r>
    </w:p>
    <w:p w14:paraId="053EE0DC"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4FB10"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075EB"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3498A1CC"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5E83D863"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14089"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570D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lives() </w:t>
      </w:r>
      <w:r>
        <w:rPr>
          <w:rFonts w:ascii="Consolas" w:hAnsi="Consolas" w:cs="Consolas"/>
          <w:color w:val="008000"/>
          <w:sz w:val="19"/>
          <w:szCs w:val="19"/>
        </w:rPr>
        <w:t xml:space="preserve">//Method which deducts lives from the player </w:t>
      </w:r>
    </w:p>
    <w:p w14:paraId="48266389"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03C56C8B"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1C7F1"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w:t>
      </w:r>
      <w:r>
        <w:rPr>
          <w:rFonts w:ascii="Consolas" w:hAnsi="Consolas" w:cs="Consolas"/>
          <w:color w:val="008000"/>
          <w:sz w:val="19"/>
          <w:szCs w:val="19"/>
        </w:rPr>
        <w:t xml:space="preserve">// Decrements the number of lives by 1 </w:t>
      </w:r>
    </w:p>
    <w:p w14:paraId="3BC05246"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Text.text = lives.ToString(</w:t>
      </w:r>
      <w:r>
        <w:rPr>
          <w:rFonts w:ascii="Consolas" w:hAnsi="Consolas" w:cs="Consolas"/>
          <w:color w:val="A31515"/>
          <w:sz w:val="19"/>
          <w:szCs w:val="19"/>
        </w:rPr>
        <w:t>" Lives: "</w:t>
      </w:r>
      <w:r>
        <w:rPr>
          <w:rFonts w:ascii="Consolas" w:hAnsi="Consolas" w:cs="Consolas"/>
          <w:color w:val="000000"/>
          <w:sz w:val="19"/>
          <w:szCs w:val="19"/>
        </w:rPr>
        <w:t xml:space="preserve"> + lives); </w:t>
      </w:r>
      <w:r>
        <w:rPr>
          <w:rFonts w:ascii="Consolas" w:hAnsi="Consolas" w:cs="Consolas"/>
          <w:color w:val="008000"/>
          <w:sz w:val="19"/>
          <w:szCs w:val="19"/>
        </w:rPr>
        <w:t>// Lives Text is updated on screen, showing the new value for the variable 'lives'</w:t>
      </w:r>
    </w:p>
    <w:p w14:paraId="5C212C9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8323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8000"/>
          <w:sz w:val="19"/>
          <w:szCs w:val="19"/>
        </w:rPr>
        <w:t xml:space="preserve">// if the amount of lives reaches 0, </w:t>
      </w:r>
    </w:p>
    <w:p w14:paraId="586B128A"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w:t>
      </w:r>
      <w:r>
        <w:rPr>
          <w:rFonts w:ascii="Consolas" w:hAnsi="Consolas" w:cs="Consolas"/>
          <w:color w:val="008000"/>
          <w:sz w:val="19"/>
          <w:szCs w:val="19"/>
        </w:rPr>
        <w:t>//the gameOver method is called and executed(Ends the game)</w:t>
      </w:r>
    </w:p>
    <w:p w14:paraId="1EB31891"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57C243BF"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DE4C1"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42DAF4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17AB327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reaseScore() </w:t>
      </w:r>
      <w:r>
        <w:rPr>
          <w:rFonts w:ascii="Consolas" w:hAnsi="Consolas" w:cs="Consolas"/>
          <w:color w:val="008000"/>
          <w:sz w:val="19"/>
          <w:szCs w:val="19"/>
        </w:rPr>
        <w:t xml:space="preserve">// method which updates the player's score </w:t>
      </w:r>
    </w:p>
    <w:p w14:paraId="1DBB745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C0707"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xml:space="preserve">//increments the score by 1 </w:t>
      </w:r>
    </w:p>
    <w:p w14:paraId="3A5658F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LabelText.text = score.ToString(</w:t>
      </w:r>
      <w:r>
        <w:rPr>
          <w:rFonts w:ascii="Consolas" w:hAnsi="Consolas" w:cs="Consolas"/>
          <w:color w:val="A31515"/>
          <w:sz w:val="19"/>
          <w:szCs w:val="19"/>
        </w:rPr>
        <w:t>"Score: "</w:t>
      </w:r>
      <w:r>
        <w:rPr>
          <w:rFonts w:ascii="Consolas" w:hAnsi="Consolas" w:cs="Consolas"/>
          <w:color w:val="000000"/>
          <w:sz w:val="19"/>
          <w:szCs w:val="19"/>
        </w:rPr>
        <w:t xml:space="preserve"> + score); </w:t>
      </w:r>
      <w:r>
        <w:rPr>
          <w:rFonts w:ascii="Consolas" w:hAnsi="Consolas" w:cs="Consolas"/>
          <w:color w:val="008000"/>
          <w:sz w:val="19"/>
          <w:szCs w:val="19"/>
        </w:rPr>
        <w:t>// score Text is updated on screen, showing the new value for the variable 'score'</w:t>
      </w:r>
    </w:p>
    <w:p w14:paraId="1D9F7870"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score == 32) </w:t>
      </w:r>
      <w:r>
        <w:rPr>
          <w:rFonts w:ascii="Consolas" w:hAnsi="Consolas" w:cs="Consolas"/>
          <w:color w:val="008000"/>
          <w:sz w:val="19"/>
          <w:szCs w:val="19"/>
        </w:rPr>
        <w:t>// sets a condition if the score is equal to 32</w:t>
      </w:r>
    </w:p>
    <w:p w14:paraId="09DC1477"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w:t>
      </w:r>
      <w:r>
        <w:rPr>
          <w:rFonts w:ascii="Consolas" w:hAnsi="Consolas" w:cs="Consolas"/>
          <w:color w:val="008000"/>
          <w:sz w:val="19"/>
          <w:szCs w:val="19"/>
        </w:rPr>
        <w:t>//the gameOver method is called and executed(Ends the game)</w:t>
      </w:r>
    </w:p>
    <w:p w14:paraId="5B09E069"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30B6A"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B13C"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rickArray()</w:t>
      </w:r>
      <w:r>
        <w:rPr>
          <w:rFonts w:ascii="Consolas" w:hAnsi="Consolas" w:cs="Consolas"/>
          <w:color w:val="008000"/>
          <w:sz w:val="19"/>
          <w:szCs w:val="19"/>
        </w:rPr>
        <w:t xml:space="preserve">// method which is called to detract bricks from an array </w:t>
      </w:r>
    </w:p>
    <w:p w14:paraId="5DE10876"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E838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cknumber--; </w:t>
      </w:r>
      <w:r>
        <w:rPr>
          <w:rFonts w:ascii="Consolas" w:hAnsi="Consolas" w:cs="Consolas"/>
          <w:color w:val="008000"/>
          <w:sz w:val="19"/>
          <w:szCs w:val="19"/>
        </w:rPr>
        <w:t xml:space="preserve">//decrements  1  brick each time this method is called </w:t>
      </w:r>
    </w:p>
    <w:p w14:paraId="50D820F7"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0E757E8C"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4C847A07"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114A4F17"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8D216"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icknumber == 0) </w:t>
      </w:r>
      <w:r>
        <w:rPr>
          <w:rFonts w:ascii="Consolas" w:hAnsi="Consolas" w:cs="Consolas"/>
          <w:color w:val="008000"/>
          <w:sz w:val="19"/>
          <w:szCs w:val="19"/>
        </w:rPr>
        <w:t xml:space="preserve">// if the number of bricks reaches zero, </w:t>
      </w:r>
    </w:p>
    <w:p w14:paraId="353080B1"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w:t>
      </w:r>
      <w:r>
        <w:rPr>
          <w:rFonts w:ascii="Consolas" w:hAnsi="Consolas" w:cs="Consolas"/>
          <w:color w:val="008000"/>
          <w:sz w:val="19"/>
          <w:szCs w:val="19"/>
        </w:rPr>
        <w:t>//the gameOver method is called and executed(Ends the game)</w:t>
      </w:r>
    </w:p>
    <w:p w14:paraId="20C5D2F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603AAD8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461F506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B989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66FAB72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3B50E6C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3109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558FC9E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meOver() </w:t>
      </w:r>
      <w:r>
        <w:rPr>
          <w:rFonts w:ascii="Consolas" w:hAnsi="Consolas" w:cs="Consolas"/>
          <w:color w:val="008000"/>
          <w:sz w:val="19"/>
          <w:szCs w:val="19"/>
        </w:rPr>
        <w:t xml:space="preserve">// Method to end the game </w:t>
      </w:r>
    </w:p>
    <w:p w14:paraId="08411EA7"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1929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G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Sets the value to false making the game end </w:t>
      </w:r>
    </w:p>
    <w:p w14:paraId="7FA1348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Game Over message is activated and shown on screen </w:t>
      </w:r>
    </w:p>
    <w:p w14:paraId="6668BCB6"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wn.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Makes the ball inactive  to siginify end game </w:t>
      </w:r>
    </w:p>
    <w:p w14:paraId="5B1C8F9F"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Makes the paddle inactive  to siginify end game </w:t>
      </w:r>
    </w:p>
    <w:p w14:paraId="71BEAA1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3A91153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6AE6DFFA"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362B583B"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4A42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 xml:space="preserve">(Collision2D other) </w:t>
      </w:r>
    </w:p>
    <w:p w14:paraId="597B3CE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 which detects collisions for the brick object </w:t>
      </w:r>
    </w:p>
    <w:p w14:paraId="67DC024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ith the parameters set to 'other' which contains information about the collisions </w:t>
      </w:r>
    </w:p>
    <w:p w14:paraId="7E4FEC2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475C1"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64D40"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Ball"</w:t>
      </w:r>
      <w:r>
        <w:rPr>
          <w:rFonts w:ascii="Consolas" w:hAnsi="Consolas" w:cs="Consolas"/>
          <w:color w:val="000000"/>
          <w:sz w:val="19"/>
          <w:szCs w:val="19"/>
        </w:rPr>
        <w:t xml:space="preserve">) </w:t>
      </w:r>
      <w:r>
        <w:rPr>
          <w:rFonts w:ascii="Consolas" w:hAnsi="Consolas" w:cs="Consolas"/>
          <w:color w:val="008000"/>
          <w:sz w:val="19"/>
          <w:szCs w:val="19"/>
        </w:rPr>
        <w:t>// makes a collision with the Brick(s) if the condition in which  gameObject with the Tag "Ball" is fulfilled</w:t>
      </w:r>
    </w:p>
    <w:p w14:paraId="728E4572"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ckArray();</w:t>
      </w:r>
      <w:r>
        <w:rPr>
          <w:rFonts w:ascii="Consolas" w:hAnsi="Consolas" w:cs="Consolas"/>
          <w:color w:val="008000"/>
          <w:sz w:val="19"/>
          <w:szCs w:val="19"/>
        </w:rPr>
        <w:t xml:space="preserve">// Method is called to subtract 1 brick from the brick array </w:t>
      </w:r>
    </w:p>
    <w:p w14:paraId="570B254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r>
        <w:rPr>
          <w:rFonts w:ascii="Consolas" w:hAnsi="Consolas" w:cs="Consolas"/>
          <w:color w:val="008000"/>
          <w:sz w:val="19"/>
          <w:szCs w:val="19"/>
        </w:rPr>
        <w:t xml:space="preserve">// Destroys  Brick object the ball has a collision with </w:t>
      </w:r>
    </w:p>
    <w:p w14:paraId="61A18F79"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9F2C5"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2EB332EE"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59341"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6FDEE054"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p>
    <w:p w14:paraId="5450EDCD" w14:textId="77777777" w:rsidR="00D66270" w:rsidRDefault="00D66270" w:rsidP="00D6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3FC9" w14:textId="3FBFB1E8" w:rsidR="00035EE7" w:rsidRDefault="00D66270" w:rsidP="00D66270">
      <w:pPr>
        <w:tabs>
          <w:tab w:val="left" w:pos="2580"/>
        </w:tabs>
        <w:rPr>
          <w:sz w:val="24"/>
          <w:szCs w:val="24"/>
          <w:lang w:val="en-US"/>
        </w:rPr>
      </w:pPr>
      <w:r>
        <w:rPr>
          <w:rFonts w:ascii="Consolas" w:hAnsi="Consolas" w:cs="Consolas"/>
          <w:color w:val="000000"/>
          <w:sz w:val="19"/>
          <w:szCs w:val="19"/>
        </w:rPr>
        <w:t>}</w:t>
      </w:r>
    </w:p>
    <w:p w14:paraId="50563462" w14:textId="162469FF" w:rsidR="00035EE7" w:rsidRDefault="00035EE7" w:rsidP="00AB0C75">
      <w:pPr>
        <w:tabs>
          <w:tab w:val="left" w:pos="2580"/>
        </w:tabs>
        <w:rPr>
          <w:sz w:val="24"/>
          <w:szCs w:val="24"/>
          <w:lang w:val="en-US"/>
        </w:rPr>
      </w:pPr>
    </w:p>
    <w:p w14:paraId="7CAA490A" w14:textId="77777777" w:rsidR="00035EE7" w:rsidRDefault="00035EE7" w:rsidP="00035EE7">
      <w:pPr>
        <w:rPr>
          <w:lang w:val="en-US"/>
        </w:rPr>
      </w:pPr>
    </w:p>
    <w:p w14:paraId="0E031FAD" w14:textId="6B5DCED6" w:rsidR="00035EE7" w:rsidRPr="00C75F91" w:rsidRDefault="00035EE7" w:rsidP="00E85AD9">
      <w:pPr>
        <w:jc w:val="center"/>
        <w:rPr>
          <w:sz w:val="24"/>
          <w:szCs w:val="24"/>
          <w:lang w:val="en-US"/>
        </w:rPr>
      </w:pPr>
      <w:r w:rsidRPr="00C75F91">
        <w:rPr>
          <w:sz w:val="24"/>
          <w:szCs w:val="24"/>
          <w:lang w:val="en-US"/>
        </w:rPr>
        <w:lastRenderedPageBreak/>
        <w:t>Ball spawner script:</w:t>
      </w:r>
    </w:p>
    <w:p w14:paraId="5E11AC1A" w14:textId="25B887D9" w:rsidR="00035EE7" w:rsidRPr="00C75F91" w:rsidRDefault="00E32101" w:rsidP="00035EE7">
      <w:pPr>
        <w:rPr>
          <w:sz w:val="24"/>
          <w:szCs w:val="24"/>
          <w:lang w:val="en-US"/>
        </w:rPr>
      </w:pPr>
      <w:r w:rsidRPr="00C75F91">
        <w:rPr>
          <w:sz w:val="24"/>
          <w:szCs w:val="24"/>
          <w:lang w:val="en-US"/>
        </w:rPr>
        <w:t xml:space="preserve">The BallSpawner script allows the ball gameobject to be respawned by creating copies of it and giving the clones the same functionality. </w:t>
      </w:r>
    </w:p>
    <w:p w14:paraId="0B951937" w14:textId="3110081F" w:rsidR="00E32101" w:rsidRDefault="00E32101" w:rsidP="00E32101">
      <w:pPr>
        <w:pStyle w:val="Heading1"/>
        <w:rPr>
          <w:lang w:val="en-US"/>
        </w:rPr>
      </w:pPr>
      <w:r>
        <w:rPr>
          <w:lang w:val="en-US"/>
        </w:rPr>
        <w:t>BallSpawner code – Expand this section to see code (Further description of the code can be found in the internal commentary)</w:t>
      </w:r>
    </w:p>
    <w:p w14:paraId="2EBF58AB"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DB968BE"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4CF42BF2"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0BEEFC5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6A534209"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class describes an object which can spawn ball gameobjects by copying</w:t>
      </w:r>
    </w:p>
    <w:p w14:paraId="17194876"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template of the ball gameobject which is already within the scene .</w:t>
      </w:r>
    </w:p>
    <w:p w14:paraId="3FFD8DA4"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7D2F9DF2"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llSpawner</w:t>
      </w:r>
      <w:r>
        <w:rPr>
          <w:rFonts w:ascii="Consolas" w:hAnsi="Consolas" w:cs="Consolas"/>
          <w:color w:val="000000"/>
          <w:sz w:val="19"/>
          <w:szCs w:val="19"/>
        </w:rPr>
        <w:t xml:space="preserve"> : MonoBehaviour</w:t>
      </w:r>
    </w:p>
    <w:p w14:paraId="26CB5729"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DB7850"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claration of variables </w:t>
      </w:r>
    </w:p>
    <w:p w14:paraId="3BA38CA6"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0C579240"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balltemplate to the existing ball object </w:t>
      </w:r>
    </w:p>
    <w:p w14:paraId="169261D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03E9D"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 ballTemplate;</w:t>
      </w:r>
    </w:p>
    <w:p w14:paraId="522EC7C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06B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number of balls that are spawned initially is 1 </w:t>
      </w:r>
    </w:p>
    <w:p w14:paraId="5A158A1F"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llnumber = 1;</w:t>
      </w:r>
    </w:p>
    <w:p w14:paraId="0760B9D5"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br; </w:t>
      </w:r>
      <w:r>
        <w:rPr>
          <w:rFonts w:ascii="Consolas" w:hAnsi="Consolas" w:cs="Consolas"/>
          <w:color w:val="008000"/>
          <w:sz w:val="19"/>
          <w:szCs w:val="19"/>
        </w:rPr>
        <w:t xml:space="preserve">// reference to bricks script </w:t>
      </w:r>
    </w:p>
    <w:p w14:paraId="24C5C971"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spawns the ball  template </w:t>
      </w:r>
    </w:p>
    <w:p w14:paraId="52CDBC35"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9BA1406"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E7134"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7A6996C1"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awns ball using the parameter "ball template"</w:t>
      </w:r>
    </w:p>
    <w:p w14:paraId="3FC9532A"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wnBall(ballTemplate);</w:t>
      </w:r>
    </w:p>
    <w:p w14:paraId="6AEDC2FF" w14:textId="1BE784E8"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E9C4F"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F5D49"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43FC3A22" w14:textId="6583FE4B"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awnBall(ball template) </w:t>
      </w:r>
      <w:r>
        <w:rPr>
          <w:rFonts w:ascii="Consolas" w:hAnsi="Consolas" w:cs="Consolas"/>
          <w:color w:val="008000"/>
          <w:sz w:val="19"/>
          <w:szCs w:val="19"/>
        </w:rPr>
        <w:t xml:space="preserve">//  Method which creates a clone of the ball object </w:t>
      </w:r>
    </w:p>
    <w:p w14:paraId="3E4EFC53"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2CB0C"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s a clone of the template gameobject </w:t>
      </w:r>
    </w:p>
    <w:p w14:paraId="72A495D3"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 Clone = Instantiate(template);</w:t>
      </w:r>
    </w:p>
    <w:p w14:paraId="2F14B345"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482E1C08"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s the  ball clone to the spawner's position</w:t>
      </w:r>
    </w:p>
    <w:p w14:paraId="2BF64110"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212ADAB5"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transform.position = transform.position;</w:t>
      </w:r>
    </w:p>
    <w:p w14:paraId="041507B5"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35D555D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ives the ball clone a random direction within a certain range of numbers </w:t>
      </w:r>
    </w:p>
    <w:p w14:paraId="544ADD9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gle = Random.Range(-40,-180);</w:t>
      </w:r>
    </w:p>
    <w:p w14:paraId="5723C471"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1234140C"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alls the setdirection method from ball class and sets the clone's direction to the angle </w:t>
      </w:r>
    </w:p>
    <w:p w14:paraId="72F1C089"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SetDirection(angle); </w:t>
      </w:r>
    </w:p>
    <w:p w14:paraId="3F74401B"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69CC1ADB"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tivates the ball clone in Unity </w:t>
      </w:r>
    </w:p>
    <w:p w14:paraId="562F3599"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819F4" w14:textId="410D1F21"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 xml:space="preserve">   Clone.gameObject.SetActive(</w:t>
      </w:r>
      <w:r>
        <w:rPr>
          <w:rFonts w:ascii="Consolas" w:hAnsi="Consolas" w:cs="Consolas"/>
          <w:color w:val="0000FF"/>
          <w:sz w:val="19"/>
          <w:szCs w:val="19"/>
        </w:rPr>
        <w:t>true</w:t>
      </w:r>
      <w:r>
        <w:rPr>
          <w:rFonts w:ascii="Consolas" w:hAnsi="Consolas" w:cs="Consolas"/>
          <w:color w:val="000000"/>
          <w:sz w:val="19"/>
          <w:szCs w:val="19"/>
        </w:rPr>
        <w:t>);</w:t>
      </w:r>
    </w:p>
    <w:p w14:paraId="59788AA5"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p>
    <w:p w14:paraId="006BB017"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907A" w14:textId="77777777" w:rsidR="00E10D55" w:rsidRDefault="00E10D55" w:rsidP="00E10D55">
      <w:pPr>
        <w:jc w:val="center"/>
        <w:rPr>
          <w:rFonts w:ascii="Consolas" w:hAnsi="Consolas" w:cs="Consolas"/>
          <w:color w:val="000000"/>
          <w:sz w:val="19"/>
          <w:szCs w:val="19"/>
        </w:rPr>
      </w:pPr>
    </w:p>
    <w:p w14:paraId="25F3C219" w14:textId="77777777" w:rsidR="00E10D55" w:rsidRDefault="00E10D55" w:rsidP="00E10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F5BAE2" w14:textId="13BF5E5D" w:rsidR="0081623E" w:rsidRPr="00C75F91" w:rsidRDefault="0081623E" w:rsidP="00E10D55">
      <w:pPr>
        <w:jc w:val="center"/>
        <w:rPr>
          <w:sz w:val="24"/>
          <w:szCs w:val="24"/>
          <w:lang w:val="en-US"/>
        </w:rPr>
      </w:pPr>
      <w:r>
        <w:rPr>
          <w:sz w:val="24"/>
          <w:szCs w:val="24"/>
          <w:lang w:val="en-US"/>
        </w:rPr>
        <w:lastRenderedPageBreak/>
        <w:t>Main menu script</w:t>
      </w:r>
      <w:r w:rsidRPr="00C75F91">
        <w:rPr>
          <w:sz w:val="24"/>
          <w:szCs w:val="24"/>
          <w:lang w:val="en-US"/>
        </w:rPr>
        <w:t>:</w:t>
      </w:r>
    </w:p>
    <w:p w14:paraId="73916892" w14:textId="42A3E85F" w:rsidR="0081623E" w:rsidRDefault="0081623E" w:rsidP="00E85AD9">
      <w:pPr>
        <w:rPr>
          <w:sz w:val="24"/>
          <w:szCs w:val="24"/>
          <w:lang w:val="en-US"/>
        </w:rPr>
      </w:pPr>
      <w:r>
        <w:rPr>
          <w:sz w:val="24"/>
          <w:szCs w:val="24"/>
          <w:lang w:val="en-US"/>
        </w:rPr>
        <w:t xml:space="preserve">The main menu script allows for the game scene to loaded via the main menu </w:t>
      </w:r>
    </w:p>
    <w:p w14:paraId="76497557" w14:textId="2F0748D2" w:rsidR="00C036D5" w:rsidRDefault="00C036D5" w:rsidP="00C036D5">
      <w:pPr>
        <w:pStyle w:val="Heading1"/>
        <w:rPr>
          <w:lang w:val="en-US"/>
        </w:rPr>
      </w:pPr>
      <w:r>
        <w:rPr>
          <w:lang w:val="en-US"/>
        </w:rPr>
        <w:t>Main Menu code – Expand this section to see code (Further description of the code can be found in the internal commentary)</w:t>
      </w:r>
    </w:p>
    <w:p w14:paraId="3F24DB44" w14:textId="77777777" w:rsidR="00426B1E" w:rsidRDefault="00426B1E" w:rsidP="00426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03FC9400" w14:textId="77777777" w:rsidR="00426B1E" w:rsidRDefault="00426B1E" w:rsidP="00426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C684BE" w14:textId="77777777" w:rsidR="00426B1E" w:rsidRDefault="00426B1E" w:rsidP="00426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9DF1E1A" w14:textId="77777777" w:rsidR="00426B1E" w:rsidRDefault="00426B1E" w:rsidP="00426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25164CAB" w14:textId="5F92A44F" w:rsidR="00C036D5" w:rsidRDefault="00426B1E" w:rsidP="00426B1E">
      <w:pPr>
        <w:rPr>
          <w:lang w:val="en-US"/>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1FF332D6"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allows to load the main from the main menu </w:t>
      </w:r>
    </w:p>
    <w:p w14:paraId="4FF20984"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 MonoBehaviour</w:t>
      </w:r>
    </w:p>
    <w:p w14:paraId="1363FBA0"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B8E776"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 </w:t>
      </w:r>
      <w:r>
        <w:rPr>
          <w:rFonts w:ascii="Consolas" w:hAnsi="Consolas" w:cs="Consolas"/>
          <w:color w:val="008000"/>
          <w:sz w:val="19"/>
          <w:szCs w:val="19"/>
        </w:rPr>
        <w:t xml:space="preserve">//  Method which is called when at the main menu to start the game </w:t>
      </w:r>
    </w:p>
    <w:p w14:paraId="39949EDE"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F6E03"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BrickOut Game"</w:t>
      </w:r>
      <w:r>
        <w:rPr>
          <w:rFonts w:ascii="Consolas" w:hAnsi="Consolas" w:cs="Consolas"/>
          <w:color w:val="000000"/>
          <w:sz w:val="19"/>
          <w:szCs w:val="19"/>
        </w:rPr>
        <w:t xml:space="preserve">); </w:t>
      </w:r>
      <w:r>
        <w:rPr>
          <w:rFonts w:ascii="Consolas" w:hAnsi="Consolas" w:cs="Consolas"/>
          <w:color w:val="008000"/>
          <w:sz w:val="19"/>
          <w:szCs w:val="19"/>
        </w:rPr>
        <w:t xml:space="preserve">//Loads the scene with the game  </w:t>
      </w:r>
    </w:p>
    <w:p w14:paraId="204C27E2"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2C4D2"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57D37"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D4317" w14:textId="77777777" w:rsidR="00FB3DF2" w:rsidRPr="00A27E3F" w:rsidRDefault="00FB3DF2" w:rsidP="00E85AD9">
      <w:pPr>
        <w:rPr>
          <w:lang w:val="en-US"/>
        </w:rPr>
      </w:pPr>
    </w:p>
    <w:sectPr w:rsidR="00FB3DF2" w:rsidRPr="00A27E3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23BA" w14:textId="77777777" w:rsidR="004938C3" w:rsidRDefault="004938C3" w:rsidP="00E23646">
      <w:pPr>
        <w:spacing w:after="0" w:line="240" w:lineRule="auto"/>
      </w:pPr>
      <w:r>
        <w:separator/>
      </w:r>
    </w:p>
  </w:endnote>
  <w:endnote w:type="continuationSeparator" w:id="0">
    <w:p w14:paraId="240D2E21" w14:textId="77777777" w:rsidR="004938C3" w:rsidRDefault="004938C3" w:rsidP="00E2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24498"/>
      <w:docPartObj>
        <w:docPartGallery w:val="Page Numbers (Bottom of Page)"/>
        <w:docPartUnique/>
      </w:docPartObj>
    </w:sdtPr>
    <w:sdtEndPr>
      <w:rPr>
        <w:noProof/>
      </w:rPr>
    </w:sdtEndPr>
    <w:sdtContent>
      <w:p w14:paraId="41D9A89F" w14:textId="24B5D644" w:rsidR="00E23646" w:rsidRDefault="00E2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CB4A6" w14:textId="77777777" w:rsidR="00E23646" w:rsidRDefault="00E2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92A33" w14:textId="77777777" w:rsidR="004938C3" w:rsidRDefault="004938C3" w:rsidP="00E23646">
      <w:pPr>
        <w:spacing w:after="0" w:line="240" w:lineRule="auto"/>
      </w:pPr>
      <w:r>
        <w:separator/>
      </w:r>
    </w:p>
  </w:footnote>
  <w:footnote w:type="continuationSeparator" w:id="0">
    <w:p w14:paraId="786DC3CF" w14:textId="77777777" w:rsidR="004938C3" w:rsidRDefault="004938C3" w:rsidP="00E23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6"/>
    <w:rsid w:val="00035EE7"/>
    <w:rsid w:val="00053A2F"/>
    <w:rsid w:val="001751FE"/>
    <w:rsid w:val="001F4E1D"/>
    <w:rsid w:val="001F5B8E"/>
    <w:rsid w:val="00242025"/>
    <w:rsid w:val="00426B1E"/>
    <w:rsid w:val="00480A66"/>
    <w:rsid w:val="004938C3"/>
    <w:rsid w:val="00545CD9"/>
    <w:rsid w:val="006045D5"/>
    <w:rsid w:val="00794E96"/>
    <w:rsid w:val="0081623E"/>
    <w:rsid w:val="00A27E3F"/>
    <w:rsid w:val="00AB0C75"/>
    <w:rsid w:val="00B22389"/>
    <w:rsid w:val="00C036D5"/>
    <w:rsid w:val="00C75F91"/>
    <w:rsid w:val="00D5168D"/>
    <w:rsid w:val="00D66270"/>
    <w:rsid w:val="00D71925"/>
    <w:rsid w:val="00E10D55"/>
    <w:rsid w:val="00E23646"/>
    <w:rsid w:val="00E32101"/>
    <w:rsid w:val="00E85AD9"/>
    <w:rsid w:val="00FB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4B6E"/>
  <w15:chartTrackingRefBased/>
  <w15:docId w15:val="{EA28A760-50BA-4174-8417-F3B8531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46"/>
  </w:style>
  <w:style w:type="paragraph" w:styleId="Footer">
    <w:name w:val="footer"/>
    <w:basedOn w:val="Normal"/>
    <w:link w:val="FooterChar"/>
    <w:uiPriority w:val="99"/>
    <w:unhideWhenUsed/>
    <w:rsid w:val="00E2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46"/>
  </w:style>
  <w:style w:type="table" w:styleId="TableGrid">
    <w:name w:val="Table Grid"/>
    <w:basedOn w:val="TableNormal"/>
    <w:uiPriority w:val="39"/>
    <w:rsid w:val="00E2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A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6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EB56DF-3FEC-45B5-A303-6A365770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ood, Raiyan</dc:creator>
  <cp:keywords/>
  <dc:description/>
  <cp:lastModifiedBy>Mehmood, Raiyan</cp:lastModifiedBy>
  <cp:revision>16</cp:revision>
  <dcterms:created xsi:type="dcterms:W3CDTF">2021-01-11T03:34:00Z</dcterms:created>
  <dcterms:modified xsi:type="dcterms:W3CDTF">2021-01-13T04:38:00Z</dcterms:modified>
</cp:coreProperties>
</file>